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F242E" w14:textId="55B96C57" w:rsidR="0097599D" w:rsidRPr="00BD1FD9" w:rsidRDefault="0004356C" w:rsidP="0004356C">
      <w:pPr>
        <w:widowControl/>
        <w:wordWrap w:val="0"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BD1FD9">
        <w:rPr>
          <w:rFonts w:ascii="メイリオ" w:eastAsia="メイリオ" w:hAnsi="メイリオ" w:cs="メイリオ"/>
          <w:kern w:val="0"/>
          <w:sz w:val="22"/>
          <w:szCs w:val="22"/>
        </w:rPr>
        <w:t>申請日</w:t>
      </w:r>
      <w:r w:rsidR="00C43C9F" w:rsidRPr="00BD1FD9">
        <w:rPr>
          <w:rFonts w:ascii="メイリオ" w:eastAsia="メイリオ" w:hAnsi="メイリオ" w:cs="メイリオ"/>
          <w:kern w:val="0"/>
          <w:sz w:val="22"/>
          <w:szCs w:val="22"/>
        </w:rPr>
        <w:t xml:space="preserve"> </w:t>
      </w:r>
      <w:r w:rsidR="00C43C9F"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　202</w:t>
      </w:r>
      <w:r w:rsidR="00AD14CF">
        <w:rPr>
          <w:rFonts w:ascii="メイリオ" w:eastAsia="メイリオ" w:hAnsi="メイリオ" w:cs="メイリオ" w:hint="eastAsia"/>
          <w:kern w:val="0"/>
          <w:sz w:val="22"/>
          <w:szCs w:val="22"/>
        </w:rPr>
        <w:t>6</w:t>
      </w:r>
      <w:r w:rsidRPr="00BD1FD9">
        <w:rPr>
          <w:rFonts w:ascii="メイリオ" w:eastAsia="メイリオ" w:hAnsi="メイリオ" w:cs="メイリオ"/>
          <w:kern w:val="0"/>
          <w:sz w:val="22"/>
          <w:szCs w:val="22"/>
        </w:rPr>
        <w:t>年　　月　　日</w:t>
      </w:r>
    </w:p>
    <w:p w14:paraId="17321C43" w14:textId="0C460862" w:rsidR="002738D4" w:rsidRDefault="002738D4" w:rsidP="00186FBE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0"/>
          <w:u w:val="single"/>
        </w:rPr>
      </w:pPr>
    </w:p>
    <w:p w14:paraId="6DF04C5A" w14:textId="51184B63" w:rsidR="002738D4" w:rsidRDefault="01C1E321" w:rsidP="3C672180">
      <w:pPr>
        <w:pStyle w:val="paragraph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 w:rsidRPr="3C672180">
        <w:rPr>
          <w:rStyle w:val="normaltextrun"/>
          <w:rFonts w:ascii="メイリオ" w:eastAsia="メイリオ" w:hAnsi="メイリオ"/>
          <w:b/>
          <w:bCs/>
        </w:rPr>
        <w:t>第</w:t>
      </w:r>
      <w:r w:rsidR="00AD14CF">
        <w:rPr>
          <w:rStyle w:val="normaltextrun"/>
          <w:rFonts w:ascii="メイリオ" w:eastAsia="メイリオ" w:hAnsi="メイリオ" w:hint="eastAsia"/>
          <w:b/>
          <w:bCs/>
        </w:rPr>
        <w:t>1</w:t>
      </w:r>
      <w:r w:rsidRPr="3C672180">
        <w:rPr>
          <w:rStyle w:val="normaltextrun"/>
          <w:rFonts w:ascii="メイリオ" w:eastAsia="メイリオ" w:hAnsi="メイリオ"/>
          <w:b/>
          <w:bCs/>
        </w:rPr>
        <w:t>回「</w:t>
      </w:r>
      <w:r w:rsidR="00AD14CF">
        <w:rPr>
          <w:rStyle w:val="normaltextrun"/>
          <w:rFonts w:ascii="メイリオ" w:eastAsia="メイリオ" w:hAnsi="メイリオ" w:hint="eastAsia"/>
          <w:b/>
          <w:bCs/>
        </w:rPr>
        <w:t>ラテンアメリカ音楽文化交流基金</w:t>
      </w:r>
      <w:r w:rsidRPr="3C672180">
        <w:rPr>
          <w:rStyle w:val="normaltextrun"/>
          <w:rFonts w:ascii="メイリオ" w:eastAsia="メイリオ" w:hAnsi="メイリオ"/>
          <w:b/>
          <w:bCs/>
        </w:rPr>
        <w:t>」助成</w:t>
      </w:r>
    </w:p>
    <w:p w14:paraId="36AE1321" w14:textId="51A12ED6" w:rsidR="002738D4" w:rsidRDefault="002738D4" w:rsidP="002738D4">
      <w:pPr>
        <w:pStyle w:val="paragraph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メイリオ" w:eastAsia="メイリオ" w:hAnsi="メイリオ" w:hint="eastAsia"/>
          <w:b/>
          <w:bCs/>
        </w:rPr>
        <w:t>応募用紙</w:t>
      </w:r>
    </w:p>
    <w:p w14:paraId="4F20AB55" w14:textId="37155DDC" w:rsidR="002738D4" w:rsidRDefault="01C1E321" w:rsidP="3C672180">
      <w:pPr>
        <w:pStyle w:val="paragraph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 w:rsidRPr="3C672180">
        <w:rPr>
          <w:rStyle w:val="normaltextrun"/>
          <w:rFonts w:ascii="メイリオ" w:eastAsia="メイリオ" w:hAnsi="メイリオ"/>
          <w:sz w:val="20"/>
          <w:szCs w:val="20"/>
        </w:rPr>
        <w:t>締切：202</w:t>
      </w:r>
      <w:r w:rsidR="00AD14CF">
        <w:rPr>
          <w:rStyle w:val="normaltextrun"/>
          <w:rFonts w:ascii="メイリオ" w:eastAsia="メイリオ" w:hAnsi="メイリオ" w:hint="eastAsia"/>
          <w:sz w:val="20"/>
          <w:szCs w:val="20"/>
        </w:rPr>
        <w:t>6</w:t>
      </w:r>
      <w:r w:rsidR="00A7580B">
        <w:rPr>
          <w:rStyle w:val="normaltextrun"/>
          <w:rFonts w:ascii="メイリオ" w:eastAsia="メイリオ" w:hAnsi="メイリオ" w:hint="eastAsia"/>
          <w:sz w:val="20"/>
          <w:szCs w:val="20"/>
        </w:rPr>
        <w:t>年</w:t>
      </w:r>
      <w:r w:rsidR="00E96D56">
        <w:rPr>
          <w:rStyle w:val="normaltextrun"/>
          <w:rFonts w:ascii="メイリオ" w:eastAsia="メイリオ" w:hAnsi="メイリオ" w:hint="eastAsia"/>
          <w:sz w:val="20"/>
          <w:szCs w:val="20"/>
        </w:rPr>
        <w:t>３</w:t>
      </w:r>
      <w:r w:rsidR="000F5973" w:rsidRPr="000F5973">
        <w:rPr>
          <w:rStyle w:val="normaltextrun"/>
          <w:rFonts w:ascii="メイリオ" w:eastAsia="メイリオ" w:hAnsi="メイリオ"/>
          <w:sz w:val="20"/>
          <w:szCs w:val="20"/>
        </w:rPr>
        <w:t>月</w:t>
      </w:r>
      <w:r w:rsidR="003A67EE">
        <w:rPr>
          <w:rStyle w:val="normaltextrun"/>
          <w:rFonts w:ascii="メイリオ" w:eastAsia="メイリオ" w:hAnsi="メイリオ" w:hint="eastAsia"/>
          <w:sz w:val="20"/>
          <w:szCs w:val="20"/>
        </w:rPr>
        <w:t>16</w:t>
      </w:r>
      <w:r w:rsidR="000F5973" w:rsidRPr="000F5973">
        <w:rPr>
          <w:rStyle w:val="normaltextrun"/>
          <w:rFonts w:ascii="メイリオ" w:eastAsia="メイリオ" w:hAnsi="メイリオ"/>
          <w:sz w:val="20"/>
          <w:szCs w:val="20"/>
        </w:rPr>
        <w:t>日（</w:t>
      </w:r>
      <w:r w:rsidR="003A67EE">
        <w:rPr>
          <w:rStyle w:val="normaltextrun"/>
          <w:rFonts w:ascii="メイリオ" w:eastAsia="メイリオ" w:hAnsi="メイリオ" w:hint="eastAsia"/>
          <w:sz w:val="20"/>
          <w:szCs w:val="20"/>
        </w:rPr>
        <w:t>月</w:t>
      </w:r>
      <w:r w:rsidR="000F5973" w:rsidRPr="000F5973">
        <w:rPr>
          <w:rStyle w:val="normaltextrun"/>
          <w:rFonts w:ascii="メイリオ" w:eastAsia="メイリオ" w:hAnsi="メイリオ"/>
          <w:sz w:val="20"/>
          <w:szCs w:val="20"/>
        </w:rPr>
        <w:t>）</w:t>
      </w:r>
      <w:r w:rsidRPr="3C672180">
        <w:rPr>
          <w:rStyle w:val="normaltextrun"/>
          <w:rFonts w:ascii="メイリオ" w:eastAsia="メイリオ" w:hAnsi="メイリオ"/>
          <w:sz w:val="20"/>
          <w:szCs w:val="20"/>
        </w:rPr>
        <w:t>17：00</w:t>
      </w:r>
    </w:p>
    <w:p w14:paraId="008DE2FD" w14:textId="77777777" w:rsidR="00696E87" w:rsidRPr="00E96D56" w:rsidRDefault="00696E87" w:rsidP="002738D4">
      <w:pPr>
        <w:widowControl/>
        <w:spacing w:line="300" w:lineRule="exact"/>
        <w:rPr>
          <w:rFonts w:ascii="メイリオ" w:eastAsia="メイリオ" w:hAnsi="メイリオ" w:cs="メイリオ"/>
          <w:b/>
          <w:kern w:val="0"/>
          <w:sz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7"/>
        <w:gridCol w:w="6387"/>
      </w:tblGrid>
      <w:tr w:rsidR="001C439F" w:rsidRPr="006D2D1E" w14:paraId="3D8E15BB" w14:textId="77777777" w:rsidTr="00E0137A">
        <w:trPr>
          <w:trHeight w:val="436"/>
        </w:trPr>
        <w:tc>
          <w:tcPr>
            <w:tcW w:w="171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064A1" w14:textId="549E4454" w:rsidR="006D2D1E" w:rsidRPr="000B53EE" w:rsidRDefault="009E1027" w:rsidP="00AA565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Arial" w:hint="eastAsia"/>
                <w:b/>
                <w:bCs/>
                <w:color w:val="000000"/>
                <w:kern w:val="0"/>
                <w:sz w:val="22"/>
                <w:szCs w:val="22"/>
              </w:rPr>
              <w:t>応募</w:t>
            </w:r>
            <w:r w:rsidR="001C439F" w:rsidRPr="000B53EE"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  <w:t>団体名</w:t>
            </w:r>
          </w:p>
          <w:p w14:paraId="5F5241D7" w14:textId="18647D87" w:rsidR="001C439F" w:rsidRPr="006D2D1E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  <w:r w:rsidRPr="000B53EE">
              <w:rPr>
                <w:rFonts w:ascii="メイリオ" w:eastAsia="メイリオ" w:hAnsi="メイリオ" w:cs="Arial"/>
                <w:color w:val="000000"/>
                <w:kern w:val="0"/>
                <w:sz w:val="18"/>
                <w:szCs w:val="18"/>
              </w:rPr>
              <w:t>（法人格含む正式名称）</w:t>
            </w:r>
          </w:p>
        </w:tc>
        <w:tc>
          <w:tcPr>
            <w:tcW w:w="328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4BB9B" w14:textId="500A9FE3" w:rsidR="001C439F" w:rsidRPr="006D2D1E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1C439F" w:rsidRPr="006D2D1E" w14:paraId="7CEF1784" w14:textId="77777777" w:rsidTr="00E0137A">
        <w:trPr>
          <w:trHeight w:val="437"/>
        </w:trPr>
        <w:tc>
          <w:tcPr>
            <w:tcW w:w="171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DFBE6" w14:textId="01408F10" w:rsidR="001C439F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0B53EE"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  <w:t>応募事業名</w:t>
            </w:r>
          </w:p>
          <w:p w14:paraId="0EE47A7B" w14:textId="0BE17D01" w:rsidR="000B53EE" w:rsidRPr="00F41DFB" w:rsidRDefault="000B53EE" w:rsidP="00F41DFB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18"/>
                <w:szCs w:val="18"/>
              </w:rPr>
            </w:pPr>
            <w:r w:rsidRPr="00F41DFB">
              <w:rPr>
                <w:rFonts w:ascii="メイリオ" w:eastAsia="メイリオ" w:hAnsi="メイリオ" w:cs="Arial"/>
                <w:color w:val="000000"/>
                <w:kern w:val="0"/>
                <w:sz w:val="16"/>
                <w:szCs w:val="16"/>
              </w:rPr>
              <w:t>助成金を活用することで、どのような活動に取り組むか端的に表す名称を付けてください。（30文字以内）</w:t>
            </w:r>
          </w:p>
        </w:tc>
        <w:tc>
          <w:tcPr>
            <w:tcW w:w="328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B8876" w14:textId="77777777" w:rsidR="001C439F" w:rsidRPr="006D2D1E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</w:tbl>
    <w:p w14:paraId="17AD4F4D" w14:textId="67ABB3D2" w:rsidR="001C439F" w:rsidRPr="00AA5651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color w:val="000000"/>
          <w:kern w:val="0"/>
          <w:sz w:val="24"/>
        </w:rPr>
      </w:pPr>
      <w:r w:rsidRPr="006D2D1E">
        <w:rPr>
          <w:rFonts w:ascii="メイリオ" w:eastAsia="メイリオ" w:hAnsi="メイリオ" w:cs="ＭＳ ゴシック"/>
          <w:color w:val="000000"/>
          <w:kern w:val="0"/>
          <w:sz w:val="20"/>
          <w:szCs w:val="20"/>
        </w:rPr>
        <w:t>※</w:t>
      </w:r>
      <w:r w:rsidR="00690C17"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助成電子申請システム</w:t>
      </w:r>
      <w:r w:rsidR="00BB3C09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(</w:t>
      </w:r>
      <w:r w:rsidR="00690C17"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Graain</w:t>
      </w:r>
      <w:r w:rsidR="00BB3C09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）</w:t>
      </w:r>
      <w:r w:rsidR="00BB3C09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「テーマ名」に</w:t>
      </w:r>
      <w:r w:rsidR="00690C17"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は</w:t>
      </w:r>
      <w:r w:rsidR="005E7BAC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本欄への記入</w:t>
      </w:r>
      <w:r w:rsidR="00690C17"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と同じ</w:t>
      </w:r>
      <w:r w:rsidR="005E7BAC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名称</w:t>
      </w:r>
      <w:r w:rsidR="00690C17"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を入力してください。</w:t>
      </w:r>
    </w:p>
    <w:p w14:paraId="1FC20842" w14:textId="77777777" w:rsidR="003B0C31" w:rsidRDefault="003B0C31" w:rsidP="003B0C31">
      <w:pPr>
        <w:widowControl/>
        <w:spacing w:line="300" w:lineRule="exact"/>
        <w:jc w:val="left"/>
        <w:rPr>
          <w:rFonts w:ascii="メイリオ" w:eastAsia="メイリオ" w:hAnsi="メイリオ" w:cs="Arial"/>
          <w:color w:val="000000"/>
          <w:kern w:val="0"/>
          <w:sz w:val="20"/>
          <w:szCs w:val="20"/>
        </w:rPr>
      </w:pPr>
    </w:p>
    <w:p w14:paraId="7AE1CD92" w14:textId="3AAD271B" w:rsidR="001C439F" w:rsidRPr="006D2D1E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【記入にあたっての注意】</w:t>
      </w:r>
    </w:p>
    <w:p w14:paraId="439855D2" w14:textId="2984B485" w:rsidR="001C439F" w:rsidRPr="002763B1" w:rsidRDefault="00BB4D3C" w:rsidP="004C7334">
      <w:pPr>
        <w:pStyle w:val="ac"/>
        <w:widowControl/>
        <w:numPr>
          <w:ilvl w:val="0"/>
          <w:numId w:val="7"/>
        </w:numPr>
        <w:spacing w:line="300" w:lineRule="exact"/>
        <w:ind w:leftChars="0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2763B1">
        <w:rPr>
          <w:rFonts w:ascii="メイリオ" w:eastAsia="メイリオ" w:hAnsi="メイリオ" w:cs="Arial" w:hint="eastAsia"/>
          <w:kern w:val="0"/>
          <w:sz w:val="20"/>
          <w:szCs w:val="20"/>
        </w:rPr>
        <w:t>必ず、</w:t>
      </w:r>
      <w:r w:rsidR="001C439F" w:rsidRPr="002763B1">
        <w:rPr>
          <w:rFonts w:ascii="メイリオ" w:eastAsia="メイリオ" w:hAnsi="メイリオ" w:cs="Arial"/>
          <w:kern w:val="0"/>
          <w:sz w:val="20"/>
          <w:szCs w:val="20"/>
        </w:rPr>
        <w:t>全体で</w:t>
      </w:r>
      <w:r w:rsidR="00D05A55">
        <w:rPr>
          <w:rFonts w:ascii="メイリオ" w:eastAsia="メイリオ" w:hAnsi="メイリオ" w:cs="Arial" w:hint="eastAsia"/>
          <w:kern w:val="0"/>
          <w:sz w:val="20"/>
          <w:szCs w:val="20"/>
        </w:rPr>
        <w:t>８</w:t>
      </w:r>
      <w:r w:rsidR="001C439F" w:rsidRPr="002763B1">
        <w:rPr>
          <w:rFonts w:ascii="メイリオ" w:eastAsia="メイリオ" w:hAnsi="メイリオ" w:cs="Arial"/>
          <w:kern w:val="0"/>
          <w:sz w:val="20"/>
          <w:szCs w:val="20"/>
        </w:rPr>
        <w:t>ページ以内に収まるように作成してください。</w:t>
      </w:r>
      <w:r w:rsidR="005D5E06">
        <w:rPr>
          <w:rFonts w:ascii="メイリオ" w:eastAsia="メイリオ" w:hAnsi="メイリオ" w:cs="Arial" w:hint="eastAsia"/>
          <w:kern w:val="0"/>
          <w:sz w:val="20"/>
          <w:szCs w:val="20"/>
        </w:rPr>
        <w:t>（別添付資料はページ数に含みません）</w:t>
      </w:r>
    </w:p>
    <w:p w14:paraId="462135D3" w14:textId="25E8EA94" w:rsidR="001C439F" w:rsidRPr="004C7334" w:rsidRDefault="001C439F" w:rsidP="004C7334">
      <w:pPr>
        <w:pStyle w:val="ac"/>
        <w:widowControl/>
        <w:numPr>
          <w:ilvl w:val="0"/>
          <w:numId w:val="7"/>
        </w:numPr>
        <w:spacing w:line="300" w:lineRule="exact"/>
        <w:ind w:leftChars="0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4C7334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選考基準を踏まえた内容を盛り込むようにしてください。</w:t>
      </w:r>
    </w:p>
    <w:p w14:paraId="2700C5EE" w14:textId="4C72267E" w:rsidR="001C439F" w:rsidRPr="004C7334" w:rsidRDefault="001C439F" w:rsidP="004C7334">
      <w:pPr>
        <w:pStyle w:val="ac"/>
        <w:widowControl/>
        <w:numPr>
          <w:ilvl w:val="0"/>
          <w:numId w:val="7"/>
        </w:numPr>
        <w:spacing w:line="300" w:lineRule="exact"/>
        <w:ind w:leftChars="0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4C7334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適宜</w:t>
      </w:r>
      <w:r w:rsidR="000B53EE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、</w:t>
      </w:r>
      <w:r w:rsidRPr="004C7334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図表や</w:t>
      </w:r>
      <w:r w:rsidR="003111DA" w:rsidRPr="004C7334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写真</w:t>
      </w:r>
      <w:r w:rsidR="003111DA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の</w:t>
      </w:r>
      <w:r w:rsidR="003111DA" w:rsidRPr="004C7334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挿入</w:t>
      </w:r>
      <w:r w:rsidR="003111DA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をしてください</w:t>
      </w:r>
      <w:r w:rsidR="003111DA" w:rsidRPr="004C7334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。</w:t>
      </w:r>
    </w:p>
    <w:p w14:paraId="22568D94" w14:textId="77777777" w:rsidR="005F5DF7" w:rsidRDefault="005F5DF7" w:rsidP="006D2D1E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kern w:val="0"/>
          <w:sz w:val="24"/>
          <w:u w:val="single"/>
        </w:rPr>
      </w:pPr>
    </w:p>
    <w:p w14:paraId="458ED756" w14:textId="4A9F1726" w:rsidR="00564AC4" w:rsidRDefault="00564AC4" w:rsidP="00564AC4">
      <w:pPr>
        <w:pStyle w:val="ac"/>
        <w:widowControl/>
        <w:numPr>
          <w:ilvl w:val="0"/>
          <w:numId w:val="5"/>
        </w:numPr>
        <w:spacing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団体概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3045"/>
        <w:gridCol w:w="6227"/>
      </w:tblGrid>
      <w:tr w:rsidR="00564AC4" w14:paraId="116F35F3" w14:textId="77777777" w:rsidTr="0052484A">
        <w:trPr>
          <w:trHeight w:val="467"/>
        </w:trPr>
        <w:tc>
          <w:tcPr>
            <w:tcW w:w="235" w:type="pct"/>
          </w:tcPr>
          <w:p w14:paraId="13E7DBC1" w14:textId="77777777" w:rsidR="00564AC4" w:rsidRPr="00EE446D" w:rsidRDefault="00564AC4" w:rsidP="0052484A">
            <w:pPr>
              <w:pStyle w:val="ac"/>
              <w:numPr>
                <w:ilvl w:val="0"/>
                <w:numId w:val="17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565" w:type="pct"/>
          </w:tcPr>
          <w:p w14:paraId="40E648F7" w14:textId="77777777" w:rsidR="00564AC4" w:rsidRDefault="00564AC4" w:rsidP="0052484A">
            <w:pPr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2"/>
                <w:szCs w:val="22"/>
              </w:rPr>
              <w:t>団体設立年</w:t>
            </w:r>
          </w:p>
        </w:tc>
        <w:tc>
          <w:tcPr>
            <w:tcW w:w="3200" w:type="pct"/>
          </w:tcPr>
          <w:p w14:paraId="5D89FB01" w14:textId="77777777" w:rsidR="00564AC4" w:rsidRPr="00B12A7B" w:rsidRDefault="00564AC4" w:rsidP="0052484A">
            <w:pPr>
              <w:rPr>
                <w:rFonts w:ascii="メイリオ" w:eastAsia="メイリオ" w:hAnsi="メイリオ"/>
              </w:rPr>
            </w:pPr>
            <w:r w:rsidRPr="00B12A7B">
              <w:rPr>
                <w:rFonts w:ascii="メイリオ" w:eastAsia="メイリオ" w:hAnsi="メイリオ" w:hint="eastAsia"/>
              </w:rPr>
              <w:t>西暦　　　　　　年</w:t>
            </w:r>
          </w:p>
        </w:tc>
      </w:tr>
      <w:tr w:rsidR="00564AC4" w14:paraId="4D265B3B" w14:textId="77777777" w:rsidTr="0052484A">
        <w:trPr>
          <w:trHeight w:val="417"/>
        </w:trPr>
        <w:tc>
          <w:tcPr>
            <w:tcW w:w="235" w:type="pct"/>
          </w:tcPr>
          <w:p w14:paraId="727563EC" w14:textId="77777777" w:rsidR="00564AC4" w:rsidRDefault="00564AC4" w:rsidP="0052484A">
            <w:pPr>
              <w:pStyle w:val="ac"/>
              <w:numPr>
                <w:ilvl w:val="0"/>
                <w:numId w:val="17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565" w:type="pct"/>
          </w:tcPr>
          <w:p w14:paraId="5C6F4E82" w14:textId="77777777" w:rsidR="00564AC4" w:rsidRDefault="00564AC4" w:rsidP="0052484A">
            <w:pPr>
              <w:spacing w:line="300" w:lineRule="exact"/>
              <w:ind w:rightChars="18" w:right="38"/>
              <w:jc w:val="left"/>
              <w:rPr>
                <w:rFonts w:ascii="メイリオ" w:eastAsia="メイリオ" w:hAnsi="メイリオ" w:cs="メイリオ"/>
                <w:b/>
                <w:bCs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2"/>
                <w:szCs w:val="22"/>
              </w:rPr>
              <w:t>主たる事務所の所在地</w:t>
            </w:r>
          </w:p>
          <w:p w14:paraId="1C873ADD" w14:textId="3BDFCA81" w:rsidR="00EE21AA" w:rsidRDefault="00EE21AA" w:rsidP="0052484A">
            <w:pPr>
              <w:spacing w:line="300" w:lineRule="exact"/>
              <w:ind w:rightChars="18" w:right="38"/>
              <w:jc w:val="left"/>
              <w:rPr>
                <w:rFonts w:ascii="メイリオ" w:eastAsia="メイリオ" w:hAnsi="メイリオ" w:cs="メイリオ"/>
                <w:b/>
                <w:bCs/>
                <w:sz w:val="22"/>
                <w:szCs w:val="22"/>
              </w:rPr>
            </w:pPr>
            <w:r w:rsidRPr="00503089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>（都道府県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>市区町村まで</w:t>
            </w:r>
            <w:r w:rsidRPr="00503089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3200" w:type="pct"/>
          </w:tcPr>
          <w:p w14:paraId="0AE9F9F1" w14:textId="2401463A" w:rsidR="00564AC4" w:rsidRPr="00B12A7B" w:rsidRDefault="00564AC4" w:rsidP="0052484A">
            <w:pPr>
              <w:rPr>
                <w:rFonts w:ascii="メイリオ" w:eastAsia="メイリオ" w:hAnsi="メイリオ"/>
              </w:rPr>
            </w:pPr>
          </w:p>
        </w:tc>
      </w:tr>
      <w:tr w:rsidR="00564AC4" w:rsidRPr="002F219D" w14:paraId="4E08C3F4" w14:textId="77777777" w:rsidTr="003111DA">
        <w:trPr>
          <w:trHeight w:val="1122"/>
        </w:trPr>
        <w:tc>
          <w:tcPr>
            <w:tcW w:w="235" w:type="pct"/>
          </w:tcPr>
          <w:p w14:paraId="5386C79D" w14:textId="77777777" w:rsidR="00564AC4" w:rsidRPr="00E8141F" w:rsidRDefault="00564AC4" w:rsidP="0052484A">
            <w:pPr>
              <w:pStyle w:val="ac"/>
              <w:widowControl/>
              <w:numPr>
                <w:ilvl w:val="0"/>
                <w:numId w:val="17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1565" w:type="pct"/>
          </w:tcPr>
          <w:p w14:paraId="74A4C26D" w14:textId="77777777" w:rsidR="00564AC4" w:rsidRPr="007210D3" w:rsidRDefault="00564AC4" w:rsidP="0052484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 w:rsidRPr="007210D3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  <w:t>団体が目指していること</w:t>
            </w:r>
          </w:p>
          <w:p w14:paraId="6FC3BB1E" w14:textId="1411A8AD" w:rsidR="00474746" w:rsidRPr="00750824" w:rsidDel="001C439F" w:rsidRDefault="00EE21AA" w:rsidP="0052484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EE21AA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ビジョン・ミッション・目指す社会の姿等を記入してください。</w:t>
            </w:r>
          </w:p>
        </w:tc>
        <w:tc>
          <w:tcPr>
            <w:tcW w:w="3200" w:type="pct"/>
          </w:tcPr>
          <w:p w14:paraId="42EE60EA" w14:textId="2207FFD3" w:rsidR="00564AC4" w:rsidRPr="00696E87" w:rsidRDefault="00564AC4" w:rsidP="0052484A"/>
        </w:tc>
      </w:tr>
      <w:tr w:rsidR="00564AC4" w:rsidRPr="002F219D" w14:paraId="1CF1D2EA" w14:textId="77777777" w:rsidTr="003111DA">
        <w:trPr>
          <w:trHeight w:val="1110"/>
        </w:trPr>
        <w:tc>
          <w:tcPr>
            <w:tcW w:w="235" w:type="pct"/>
          </w:tcPr>
          <w:p w14:paraId="41524467" w14:textId="77777777" w:rsidR="00564AC4" w:rsidRPr="00EE446D" w:rsidRDefault="00564AC4" w:rsidP="0052484A">
            <w:pPr>
              <w:pStyle w:val="ac"/>
              <w:widowControl/>
              <w:numPr>
                <w:ilvl w:val="0"/>
                <w:numId w:val="17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1565" w:type="pct"/>
          </w:tcPr>
          <w:p w14:paraId="6F116301" w14:textId="3C04656E" w:rsidR="00564AC4" w:rsidRDefault="00564AC4" w:rsidP="0052484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 w:rsidRPr="00994CDA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  <w:t>団体の沿革</w:t>
            </w:r>
          </w:p>
          <w:p w14:paraId="0C16F851" w14:textId="1C902263" w:rsidR="00474746" w:rsidRPr="00994CDA" w:rsidRDefault="00474746" w:rsidP="0052484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200" w:type="pct"/>
          </w:tcPr>
          <w:p w14:paraId="6840E72F" w14:textId="1B44C6EB" w:rsidR="008965A7" w:rsidRPr="002F219D" w:rsidRDefault="008965A7" w:rsidP="0052484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564AC4" w:rsidRPr="002F219D" w14:paraId="48EFD3E6" w14:textId="77777777" w:rsidTr="008D2220">
        <w:trPr>
          <w:trHeight w:val="1832"/>
        </w:trPr>
        <w:tc>
          <w:tcPr>
            <w:tcW w:w="235" w:type="pct"/>
          </w:tcPr>
          <w:p w14:paraId="04351083" w14:textId="77777777" w:rsidR="00564AC4" w:rsidRPr="00EE446D" w:rsidRDefault="00564AC4" w:rsidP="0052484A">
            <w:pPr>
              <w:pStyle w:val="ac"/>
              <w:widowControl/>
              <w:numPr>
                <w:ilvl w:val="0"/>
                <w:numId w:val="17"/>
              </w:numPr>
              <w:spacing w:line="30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1565" w:type="pct"/>
          </w:tcPr>
          <w:p w14:paraId="02C7193B" w14:textId="77777777" w:rsidR="00564AC4" w:rsidRPr="00994CDA" w:rsidRDefault="00564AC4" w:rsidP="0052484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 w:rsidRPr="00994CDA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  <w:t>主な活動</w:t>
            </w:r>
            <w:r w:rsidRPr="00994CDA">
              <w:rPr>
                <w:rFonts w:ascii="メイリオ" w:eastAsia="メイリオ" w:hAnsi="Arial" w:cs="メイリオ"/>
                <w:b/>
                <w:bCs/>
                <w:color w:val="000000"/>
                <w:kern w:val="0"/>
                <w:sz w:val="22"/>
                <w:szCs w:val="22"/>
              </w:rPr>
              <w:t>とこれまでの成果</w:t>
            </w:r>
          </w:p>
          <w:p w14:paraId="422BF41D" w14:textId="77777777" w:rsidR="00783514" w:rsidRDefault="00340984" w:rsidP="009D3090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Arial" w:cs="メイリオ"/>
                <w:color w:val="000000"/>
                <w:kern w:val="0"/>
                <w:sz w:val="18"/>
                <w:szCs w:val="18"/>
              </w:rPr>
            </w:pPr>
            <w:r w:rsidRPr="00B25623">
              <w:rPr>
                <w:rFonts w:ascii="メイリオ" w:eastAsia="メイリオ" w:hAnsi="Arial" w:cs="メイリオ" w:hint="eastAsia"/>
                <w:color w:val="000000"/>
                <w:kern w:val="0"/>
                <w:sz w:val="18"/>
                <w:szCs w:val="18"/>
              </w:rPr>
              <w:t>これまでの主な取り組みについて「時期」「地域」「対象者」「内容」「成果」などが分かるように記入してください。</w:t>
            </w:r>
          </w:p>
          <w:p w14:paraId="2B1FA348" w14:textId="1B1EC4CC" w:rsidR="005C3592" w:rsidRPr="008D2220" w:rsidRDefault="008B4B1C" w:rsidP="009D3090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Arial" w:cs="メイリオ" w:hint="eastAsia"/>
                <w:color w:val="000000"/>
                <w:kern w:val="0"/>
                <w:sz w:val="18"/>
                <w:szCs w:val="18"/>
              </w:rPr>
              <w:t>主たる事業が音楽文化事業ではない団体は、音楽公演</w:t>
            </w:r>
            <w:r w:rsidR="0041281E">
              <w:rPr>
                <w:rFonts w:ascii="メイリオ" w:eastAsia="メイリオ" w:hAnsi="Arial" w:cs="メイリオ" w:hint="eastAsia"/>
                <w:color w:val="000000"/>
                <w:kern w:val="0"/>
                <w:sz w:val="18"/>
                <w:szCs w:val="18"/>
              </w:rPr>
              <w:t>の活動実績</w:t>
            </w:r>
            <w:r w:rsidR="0023639B">
              <w:rPr>
                <w:rFonts w:ascii="メイリオ" w:eastAsia="メイリオ" w:hAnsi="Arial" w:cs="メイリオ" w:hint="eastAsia"/>
                <w:color w:val="000000"/>
                <w:kern w:val="0"/>
                <w:sz w:val="18"/>
                <w:szCs w:val="18"/>
              </w:rPr>
              <w:t>について</w:t>
            </w:r>
            <w:r w:rsidR="008F1B80">
              <w:rPr>
                <w:rFonts w:ascii="メイリオ" w:eastAsia="メイリオ" w:hAnsi="Arial" w:cs="メイリオ" w:hint="eastAsia"/>
                <w:color w:val="000000"/>
                <w:kern w:val="0"/>
                <w:sz w:val="18"/>
                <w:szCs w:val="18"/>
              </w:rPr>
              <w:t>記載</w:t>
            </w:r>
            <w:r w:rsidR="0023639B">
              <w:rPr>
                <w:rFonts w:ascii="メイリオ" w:eastAsia="メイリオ" w:hAnsi="Arial" w:cs="メイリオ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  <w:tc>
          <w:tcPr>
            <w:tcW w:w="3200" w:type="pct"/>
          </w:tcPr>
          <w:p w14:paraId="77C7D97F" w14:textId="43A17B84" w:rsidR="00564AC4" w:rsidRPr="002F219D" w:rsidRDefault="00564AC4" w:rsidP="0052484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</w:tbl>
    <w:p w14:paraId="369C8C7E" w14:textId="77777777" w:rsidR="00D94DA6" w:rsidRDefault="00D94DA6" w:rsidP="00702893">
      <w:pPr>
        <w:widowControl/>
        <w:snapToGrid w:val="0"/>
        <w:spacing w:line="360" w:lineRule="exact"/>
        <w:jc w:val="left"/>
        <w:rPr>
          <w:rFonts w:ascii="メイリオ" w:eastAsia="メイリオ" w:hAnsi="メイリオ" w:cs="メイリオ"/>
          <w:b/>
          <w:kern w:val="0"/>
          <w:sz w:val="24"/>
          <w:u w:val="single"/>
        </w:rPr>
      </w:pPr>
    </w:p>
    <w:p w14:paraId="09710C67" w14:textId="77777777" w:rsidR="001E3C58" w:rsidRDefault="001E3C58" w:rsidP="00702893">
      <w:pPr>
        <w:widowControl/>
        <w:snapToGrid w:val="0"/>
        <w:spacing w:line="360" w:lineRule="exact"/>
        <w:jc w:val="left"/>
        <w:rPr>
          <w:rFonts w:ascii="メイリオ" w:eastAsia="メイリオ" w:hAnsi="メイリオ" w:cs="メイリオ"/>
          <w:b/>
          <w:kern w:val="0"/>
          <w:sz w:val="24"/>
          <w:u w:val="single"/>
        </w:rPr>
      </w:pPr>
    </w:p>
    <w:p w14:paraId="400ABDF3" w14:textId="77777777" w:rsidR="00702893" w:rsidRDefault="00702893" w:rsidP="00702893">
      <w:pPr>
        <w:widowControl/>
        <w:snapToGrid w:val="0"/>
        <w:spacing w:line="360" w:lineRule="exact"/>
        <w:jc w:val="left"/>
        <w:rPr>
          <w:rFonts w:ascii="メイリオ" w:eastAsia="メイリオ" w:hAnsi="メイリオ" w:cs="メイリオ"/>
          <w:b/>
          <w:kern w:val="0"/>
          <w:sz w:val="24"/>
          <w:u w:val="single"/>
        </w:rPr>
      </w:pPr>
    </w:p>
    <w:p w14:paraId="75D56011" w14:textId="77777777" w:rsidR="001E3C58" w:rsidRPr="00564AC4" w:rsidRDefault="001E3C58" w:rsidP="00702893">
      <w:pPr>
        <w:widowControl/>
        <w:snapToGrid w:val="0"/>
        <w:spacing w:line="360" w:lineRule="exact"/>
        <w:jc w:val="left"/>
        <w:rPr>
          <w:rFonts w:ascii="メイリオ" w:eastAsia="メイリオ" w:hAnsi="メイリオ" w:cs="メイリオ"/>
          <w:b/>
          <w:kern w:val="0"/>
          <w:sz w:val="24"/>
          <w:u w:val="single"/>
        </w:rPr>
      </w:pPr>
    </w:p>
    <w:p w14:paraId="13902C64" w14:textId="4D20F191" w:rsidR="008723D6" w:rsidRPr="009A0C48" w:rsidRDefault="008723D6" w:rsidP="008723D6">
      <w:pPr>
        <w:pStyle w:val="ac"/>
        <w:numPr>
          <w:ilvl w:val="0"/>
          <w:numId w:val="5"/>
        </w:numPr>
        <w:ind w:leftChars="0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43AF27AD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lastRenderedPageBreak/>
        <w:t>応募事業の概要</w:t>
      </w:r>
    </w:p>
    <w:tbl>
      <w:tblPr>
        <w:tblStyle w:val="a3"/>
        <w:tblW w:w="5024" w:type="pct"/>
        <w:tblLook w:val="04A0" w:firstRow="1" w:lastRow="0" w:firstColumn="1" w:lastColumn="0" w:noHBand="0" w:noVBand="1"/>
      </w:tblPr>
      <w:tblGrid>
        <w:gridCol w:w="451"/>
        <w:gridCol w:w="2947"/>
        <w:gridCol w:w="6379"/>
      </w:tblGrid>
      <w:tr w:rsidR="000C6906" w:rsidRPr="002F219D" w14:paraId="756860D9" w14:textId="77777777" w:rsidTr="28DFB399">
        <w:trPr>
          <w:trHeight w:val="1115"/>
        </w:trPr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</w:tcPr>
          <w:p w14:paraId="261A3D5B" w14:textId="77777777" w:rsidR="000C6906" w:rsidRPr="00D63A4D" w:rsidRDefault="000C6906" w:rsidP="000C6906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07" w:type="pct"/>
            <w:tcBorders>
              <w:top w:val="single" w:sz="4" w:space="0" w:color="auto"/>
              <w:right w:val="single" w:sz="4" w:space="0" w:color="auto"/>
            </w:tcBorders>
          </w:tcPr>
          <w:p w14:paraId="57B0969C" w14:textId="77777777" w:rsidR="000C6906" w:rsidRPr="00A82E71" w:rsidRDefault="000C6906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A82E71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応募事業の趣旨・目的</w:t>
            </w:r>
          </w:p>
          <w:p w14:paraId="2C8ED49C" w14:textId="1DA621DC" w:rsidR="000C6906" w:rsidRPr="00A82E71" w:rsidRDefault="006519E1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A82E7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事業の</w:t>
            </w:r>
            <w:r w:rsidR="00DF732F" w:rsidRPr="00A82E7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実施</w:t>
            </w:r>
            <w:r w:rsidRPr="00A82E7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目的</w:t>
            </w:r>
            <w:r w:rsidR="00B42283" w:rsidRPr="00A82E7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、</w:t>
            </w:r>
            <w:r w:rsidR="00002589" w:rsidRPr="00A82E7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コンセプト</w:t>
            </w:r>
            <w:r w:rsidR="00B42283" w:rsidRPr="00A82E7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について</w:t>
            </w:r>
            <w:r w:rsidR="00DB2F60" w:rsidRPr="00A82E7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、</w:t>
            </w:r>
            <w:r w:rsidR="00CE5482" w:rsidRPr="00A82E7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企画に至った背景や経緯とあわせて</w:t>
            </w:r>
            <w:r w:rsidR="008572FC" w:rsidRPr="00A82E7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簡潔</w:t>
            </w:r>
            <w:r w:rsidR="000C6906" w:rsidRPr="00A82E7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に</w:t>
            </w:r>
            <w:r w:rsidR="001909F5" w:rsidRPr="00A82E7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ご</w:t>
            </w:r>
            <w:r w:rsidR="000C6906" w:rsidRPr="00A82E7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  <w:shd w:val="clear" w:color="auto" w:fill="FFFFFF"/>
              </w:rPr>
              <w:t>記入ください。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</w:tcBorders>
          </w:tcPr>
          <w:p w14:paraId="26D5DC12" w14:textId="1561217E" w:rsidR="000C6906" w:rsidRDefault="000C6906" w:rsidP="009E132C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0C6906" w:rsidRPr="002F219D" w14:paraId="139C91D0" w14:textId="77777777" w:rsidTr="28DFB399">
        <w:trPr>
          <w:trHeight w:val="3585"/>
        </w:trPr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</w:tcPr>
          <w:p w14:paraId="40585B85" w14:textId="77777777" w:rsidR="000C6906" w:rsidRPr="00D63A4D" w:rsidRDefault="000C6906" w:rsidP="000C6906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07" w:type="pct"/>
            <w:tcBorders>
              <w:top w:val="single" w:sz="4" w:space="0" w:color="auto"/>
              <w:right w:val="single" w:sz="4" w:space="0" w:color="auto"/>
            </w:tcBorders>
          </w:tcPr>
          <w:p w14:paraId="18BBCC5E" w14:textId="6240855C" w:rsidR="000C6906" w:rsidRPr="00D6670D" w:rsidRDefault="00D6670D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b/>
                <w:sz w:val="22"/>
                <w:szCs w:val="22"/>
              </w:rPr>
            </w:pPr>
            <w:r w:rsidRPr="00D6670D">
              <w:rPr>
                <w:rStyle w:val="normaltextrun"/>
                <w:rFonts w:ascii="メイリオ" w:eastAsia="メイリオ" w:hAnsi="メイリオ" w:hint="eastAsia"/>
                <w:b/>
                <w:sz w:val="22"/>
                <w:szCs w:val="22"/>
              </w:rPr>
              <w:t>応募事業</w:t>
            </w:r>
            <w:r w:rsidR="009D1490" w:rsidRPr="00D6670D">
              <w:rPr>
                <w:rStyle w:val="normaltextrun"/>
                <w:rFonts w:ascii="メイリオ" w:eastAsia="メイリオ" w:hAnsi="メイリオ" w:hint="eastAsia"/>
                <w:b/>
                <w:sz w:val="22"/>
                <w:szCs w:val="22"/>
              </w:rPr>
              <w:t>の</w:t>
            </w:r>
            <w:r w:rsidR="00704579" w:rsidRPr="00D6670D">
              <w:rPr>
                <w:rStyle w:val="normaltextrun"/>
                <w:rFonts w:ascii="メイリオ" w:eastAsia="メイリオ" w:hAnsi="メイリオ" w:hint="eastAsia"/>
                <w:b/>
                <w:sz w:val="22"/>
                <w:szCs w:val="22"/>
              </w:rPr>
              <w:t>開催</w:t>
            </w:r>
            <w:r w:rsidR="000C6906" w:rsidRPr="00D6670D">
              <w:rPr>
                <w:rStyle w:val="normaltextrun"/>
                <w:rFonts w:ascii="メイリオ" w:eastAsia="メイリオ" w:hAnsi="メイリオ" w:hint="eastAsia"/>
                <w:b/>
                <w:sz w:val="22"/>
                <w:szCs w:val="22"/>
              </w:rPr>
              <w:t>概要</w:t>
            </w:r>
          </w:p>
          <w:p w14:paraId="779BFDD3" w14:textId="7EBDE893" w:rsidR="000C6906" w:rsidRDefault="007F501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sz w:val="18"/>
                <w:szCs w:val="18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公演等を</w:t>
            </w:r>
            <w:r w:rsidR="000C6906" w:rsidRPr="04E50A67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「</w:t>
            </w:r>
            <w:r w:rsidR="009012E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いつ</w:t>
            </w:r>
            <w:r w:rsidR="000C6906" w:rsidRPr="04E50A67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」「</w:t>
            </w:r>
            <w:r w:rsidR="009012E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どこで</w:t>
            </w:r>
            <w:r w:rsidR="000C6906" w:rsidRPr="04E50A67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」「</w:t>
            </w:r>
            <w:r w:rsidR="009012E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どんな</w:t>
            </w:r>
            <w:r w:rsidR="000C6906" w:rsidRPr="04E50A67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内容</w:t>
            </w:r>
            <w:r w:rsidR="009012E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を</w:t>
            </w:r>
            <w:r w:rsidR="000C6906" w:rsidRPr="04E50A67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」</w:t>
            </w:r>
            <w:r w:rsidR="000B3463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実施</w:t>
            </w:r>
            <w:r w:rsidR="009012E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する</w:t>
            </w:r>
            <w:r w:rsidR="000B3463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の</w:t>
            </w:r>
            <w:r w:rsidR="009012E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か</w:t>
            </w:r>
            <w:r w:rsidR="002132F3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、</w:t>
            </w:r>
            <w:r w:rsidR="00DA671F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具体的にご記入</w:t>
            </w:r>
            <w:r w:rsidR="000C6906" w:rsidRPr="04E50A67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ください。</w:t>
            </w:r>
            <w:r w:rsidR="000C6906" w:rsidRPr="04E50A67">
              <w:rPr>
                <w:rStyle w:val="eop"/>
                <w:rFonts w:ascii="メイリオ" w:eastAsia="メイリオ" w:hAnsi="メイリオ"/>
                <w:sz w:val="18"/>
                <w:szCs w:val="18"/>
              </w:rPr>
              <w:t> </w:t>
            </w:r>
          </w:p>
          <w:p w14:paraId="457E04DE" w14:textId="77777777" w:rsidR="002E71C4" w:rsidRDefault="00E21993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507E7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開催日は</w:t>
            </w:r>
            <w:r w:rsidRPr="00A507E7">
              <w:rPr>
                <w:rFonts w:ascii="メイリオ" w:eastAsia="メイリオ" w:hAnsi="メイリオ" w:cs="メイリオ" w:hint="eastAsia"/>
                <w:sz w:val="18"/>
                <w:szCs w:val="18"/>
              </w:rPr>
              <w:t>助成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対象</w:t>
            </w:r>
            <w:r w:rsidRPr="00A507E7">
              <w:rPr>
                <w:rFonts w:ascii="メイリオ" w:eastAsia="メイリオ" w:hAnsi="メイリオ" w:cs="メイリオ" w:hint="eastAsia"/>
                <w:sz w:val="18"/>
                <w:szCs w:val="18"/>
              </w:rPr>
              <w:t>期間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内（</w:t>
            </w:r>
            <w:r w:rsidRPr="00A507E7">
              <w:rPr>
                <w:rFonts w:ascii="メイリオ" w:eastAsia="メイリオ" w:hAnsi="メイリオ" w:cs="メイリオ" w:hint="eastAsia"/>
                <w:sz w:val="18"/>
                <w:szCs w:val="18"/>
              </w:rPr>
              <w:t>202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6</w:t>
            </w:r>
            <w:r w:rsidRPr="00A507E7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20038C">
              <w:rPr>
                <w:rFonts w:ascii="メイリオ" w:eastAsia="メイリオ" w:hAnsi="メイリオ" w:cs="メイリオ" w:hint="eastAsia"/>
                <w:sz w:val="18"/>
                <w:szCs w:val="18"/>
              </w:rPr>
              <w:t>9</w:t>
            </w:r>
            <w:r w:rsidRPr="00A507E7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～202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7</w:t>
            </w:r>
            <w:r w:rsidRPr="00A507E7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20038C">
              <w:rPr>
                <w:rFonts w:ascii="メイリオ" w:eastAsia="メイリオ" w:hAnsi="メイリオ" w:cs="メイリオ" w:hint="eastAsia"/>
                <w:sz w:val="18"/>
                <w:szCs w:val="18"/>
              </w:rPr>
              <w:t>8</w:t>
            </w:r>
            <w:r w:rsidRPr="00A507E7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  <w:r w:rsidR="0004622E">
              <w:rPr>
                <w:rFonts w:ascii="メイリオ" w:eastAsia="メイリオ" w:hAnsi="メイリオ" w:cs="メイリオ" w:hint="eastAsia"/>
                <w:sz w:val="18"/>
                <w:szCs w:val="18"/>
              </w:rPr>
              <w:t>としてください。</w:t>
            </w:r>
          </w:p>
          <w:p w14:paraId="36657307" w14:textId="1DB6E48C" w:rsidR="00AF6D8F" w:rsidRPr="00AB2C9D" w:rsidRDefault="00AF6D8F" w:rsidP="28DFB399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</w:pPr>
            <w:r w:rsidRPr="28DFB399">
              <w:rPr>
                <w:rFonts w:ascii="メイリオ" w:eastAsia="メイリオ" w:hAnsi="メイリオ" w:cs="メイリオ"/>
                <w:sz w:val="18"/>
                <w:szCs w:val="18"/>
              </w:rPr>
              <w:t>※</w:t>
            </w:r>
            <w:r w:rsidR="5612FE03" w:rsidRPr="28DFB399">
              <w:rPr>
                <w:rFonts w:ascii="メイリオ" w:eastAsia="メイリオ" w:hAnsi="メイリオ" w:cs="メイリオ"/>
                <w:sz w:val="18"/>
                <w:szCs w:val="18"/>
              </w:rPr>
              <w:t>出演者の</w:t>
            </w:r>
            <w:r w:rsidRPr="28DFB399">
              <w:rPr>
                <w:rFonts w:ascii="メイリオ" w:eastAsia="メイリオ" w:hAnsi="メイリオ" w:cs="メイリオ"/>
                <w:sz w:val="18"/>
                <w:szCs w:val="18"/>
              </w:rPr>
              <w:t>経歴等は「3.応募事業の実施計画」に記載ください。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</w:tcBorders>
          </w:tcPr>
          <w:p w14:paraId="28AD35D5" w14:textId="77CBE08C" w:rsidR="00306044" w:rsidRPr="00AF6D8F" w:rsidRDefault="0030604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F6D8F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開催日</w:t>
            </w:r>
            <w:r w:rsidR="00A15C07" w:rsidRPr="00AF6D8F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予定時期）</w:t>
            </w:r>
          </w:p>
          <w:p w14:paraId="125CFC0E" w14:textId="65455272" w:rsidR="00383D64" w:rsidRPr="00AF6D8F" w:rsidRDefault="00306044" w:rsidP="00383D64">
            <w:pPr>
              <w:widowControl/>
              <w:spacing w:line="300" w:lineRule="exact"/>
              <w:rPr>
                <w:rFonts w:ascii="メイリオ" w:eastAsia="メイリオ" w:hAnsi="メイリオ" w:cs="メイリオ"/>
                <w:color w:val="EE0000"/>
                <w:kern w:val="0"/>
                <w:szCs w:val="21"/>
              </w:rPr>
            </w:pPr>
            <w:r w:rsidRPr="00AF6D8F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開催場所（地域、</w:t>
            </w:r>
            <w:r w:rsidR="00E21993" w:rsidRPr="00AF6D8F">
              <w:rPr>
                <w:rFonts w:ascii="メイリオ" w:eastAsia="メイリオ" w:hAnsi="メイリオ" w:cs="メイリオ" w:hint="eastAsia"/>
                <w:kern w:val="0"/>
                <w:szCs w:val="21"/>
              </w:rPr>
              <w:t>会場</w:t>
            </w:r>
            <w:r w:rsidRPr="00AF6D8F">
              <w:rPr>
                <w:rFonts w:ascii="メイリオ" w:eastAsia="メイリオ" w:hAnsi="メイリオ" w:cs="メイリオ" w:hint="eastAsia"/>
                <w:kern w:val="0"/>
                <w:szCs w:val="21"/>
              </w:rPr>
              <w:t>名</w:t>
            </w:r>
            <w:r w:rsidR="00B63EE9" w:rsidRPr="00AF6D8F">
              <w:rPr>
                <w:rFonts w:ascii="メイリオ" w:eastAsia="メイリオ" w:hAnsi="メイリオ" w:cs="メイリオ" w:hint="eastAsia"/>
                <w:kern w:val="0"/>
                <w:szCs w:val="21"/>
              </w:rPr>
              <w:t>、</w:t>
            </w:r>
            <w:r w:rsidR="00D922ED" w:rsidRPr="00AF6D8F">
              <w:rPr>
                <w:rFonts w:ascii="メイリオ" w:eastAsia="メイリオ" w:hAnsi="メイリオ" w:cs="メイリオ" w:hint="eastAsia"/>
                <w:kern w:val="0"/>
                <w:szCs w:val="21"/>
              </w:rPr>
              <w:t>席数</w:t>
            </w:r>
            <w:r w:rsidR="00B63EE9" w:rsidRPr="00AF6D8F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）</w:t>
            </w:r>
          </w:p>
          <w:p w14:paraId="01A4B8D4" w14:textId="086FF4B4" w:rsidR="008F52F1" w:rsidRPr="00A82E71" w:rsidRDefault="008F52F1" w:rsidP="00132995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82E71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</w:t>
            </w:r>
            <w:r w:rsidR="00EF1ADC" w:rsidRPr="00A82E71">
              <w:rPr>
                <w:rFonts w:ascii="メイリオ" w:eastAsia="メイリオ" w:hAnsi="メイリオ" w:cs="メイリオ" w:hint="eastAsia"/>
                <w:kern w:val="0"/>
                <w:szCs w:val="21"/>
              </w:rPr>
              <w:t>料金</w:t>
            </w:r>
          </w:p>
          <w:p w14:paraId="0CE86454" w14:textId="77777777" w:rsidR="00AF6D8F" w:rsidRPr="00A82E71" w:rsidRDefault="0004622E" w:rsidP="00132995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82E71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</w:t>
            </w:r>
            <w:r w:rsidR="00B20925" w:rsidRPr="00A82E71">
              <w:rPr>
                <w:rFonts w:ascii="メイリオ" w:eastAsia="メイリオ" w:hAnsi="メイリオ" w:cs="メイリオ" w:hint="eastAsia"/>
                <w:kern w:val="0"/>
                <w:szCs w:val="21"/>
              </w:rPr>
              <w:t>企画テーマ</w:t>
            </w:r>
          </w:p>
          <w:p w14:paraId="51C557E5" w14:textId="77777777" w:rsidR="00AF6D8F" w:rsidRPr="00A82E71" w:rsidRDefault="00AF6D8F" w:rsidP="00132995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82E71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</w:t>
            </w:r>
            <w:r w:rsidR="0044725C" w:rsidRPr="00A82E71">
              <w:rPr>
                <w:rFonts w:ascii="メイリオ" w:eastAsia="メイリオ" w:hAnsi="メイリオ" w:cs="メイリオ" w:hint="eastAsia"/>
                <w:kern w:val="0"/>
                <w:szCs w:val="21"/>
              </w:rPr>
              <w:t>曲目</w:t>
            </w:r>
          </w:p>
          <w:p w14:paraId="60585366" w14:textId="51996132" w:rsidR="000C6906" w:rsidRPr="00AF6D8F" w:rsidRDefault="00AF6D8F" w:rsidP="00132995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A82E71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</w:t>
            </w:r>
            <w:r w:rsidR="002C0831" w:rsidRPr="00A82E71">
              <w:rPr>
                <w:rFonts w:ascii="メイリオ" w:eastAsia="メイリオ" w:hAnsi="メイリオ" w:cs="メイリオ" w:hint="eastAsia"/>
                <w:kern w:val="0"/>
                <w:szCs w:val="21"/>
              </w:rPr>
              <w:t>出演者</w:t>
            </w:r>
            <w:r w:rsidRPr="00A82E71">
              <w:rPr>
                <w:rFonts w:ascii="メイリオ" w:eastAsia="メイリオ" w:hAnsi="メイリオ" w:cs="メイリオ" w:hint="eastAsia"/>
                <w:kern w:val="0"/>
                <w:szCs w:val="21"/>
              </w:rPr>
              <w:t>名</w:t>
            </w:r>
          </w:p>
          <w:p w14:paraId="6D917421" w14:textId="77777777" w:rsidR="00AF6D8F" w:rsidRPr="00AF6D8F" w:rsidRDefault="00AF6D8F" w:rsidP="00132995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6FB5156C" w14:textId="77777777" w:rsidR="00AF6D8F" w:rsidRDefault="00AF6D8F" w:rsidP="00132995">
            <w:pPr>
              <w:widowControl/>
              <w:spacing w:line="300" w:lineRule="exac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</w:p>
          <w:p w14:paraId="555E096E" w14:textId="394D651F" w:rsidR="00BD6B41" w:rsidRPr="00AF6D8F" w:rsidRDefault="00BD6B41" w:rsidP="00132995">
            <w:pPr>
              <w:widowControl/>
              <w:spacing w:line="300" w:lineRule="exact"/>
              <w:rPr>
                <w:rFonts w:ascii="メイリオ" w:eastAsia="メイリオ" w:hAnsi="メイリオ" w:cs="メイリオ"/>
                <w:color w:val="0070C0"/>
                <w:kern w:val="0"/>
                <w:szCs w:val="21"/>
              </w:rPr>
            </w:pPr>
          </w:p>
        </w:tc>
      </w:tr>
      <w:tr w:rsidR="003678DA" w:rsidRPr="002F219D" w14:paraId="52E80079" w14:textId="77777777" w:rsidTr="28DFB399">
        <w:trPr>
          <w:trHeight w:val="1024"/>
        </w:trPr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</w:tcPr>
          <w:p w14:paraId="231D1809" w14:textId="77777777" w:rsidR="003678DA" w:rsidRPr="00D63A4D" w:rsidRDefault="003678DA" w:rsidP="000C6906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07" w:type="pct"/>
            <w:tcBorders>
              <w:top w:val="single" w:sz="4" w:space="0" w:color="auto"/>
              <w:right w:val="single" w:sz="4" w:space="0" w:color="auto"/>
            </w:tcBorders>
          </w:tcPr>
          <w:p w14:paraId="188565B6" w14:textId="77777777" w:rsidR="003678DA" w:rsidRPr="00A82E71" w:rsidRDefault="007E6F47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b/>
                <w:sz w:val="22"/>
                <w:szCs w:val="22"/>
              </w:rPr>
            </w:pPr>
            <w:r w:rsidRPr="00A82E71">
              <w:rPr>
                <w:rStyle w:val="normaltextrun"/>
                <w:rFonts w:ascii="メイリオ" w:eastAsia="メイリオ" w:hAnsi="メイリオ" w:hint="eastAsia"/>
                <w:b/>
                <w:sz w:val="22"/>
                <w:szCs w:val="22"/>
              </w:rPr>
              <w:t>応募事業の対象者</w:t>
            </w:r>
          </w:p>
          <w:p w14:paraId="2E2FD621" w14:textId="2B7781D2" w:rsidR="00861053" w:rsidRPr="00A82E71" w:rsidRDefault="008F52F1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</w:pPr>
            <w:r w:rsidRPr="00A82E7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想定する</w:t>
            </w:r>
            <w:r w:rsidR="00F50AF6" w:rsidRPr="00A82E7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観客/来場者</w:t>
            </w:r>
            <w:r w:rsidRPr="00A82E7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の属性</w:t>
            </w:r>
            <w:r w:rsidR="00903B4E" w:rsidRPr="00A82E7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、人数規模など、</w:t>
            </w:r>
            <w:r w:rsidR="00861053" w:rsidRPr="00A82E7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ご記入</w:t>
            </w:r>
            <w:r w:rsidR="00861053" w:rsidRPr="00A82E71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ください。</w:t>
            </w:r>
            <w:r w:rsidR="00861053" w:rsidRPr="00A82E71">
              <w:rPr>
                <w:rStyle w:val="eop"/>
                <w:rFonts w:ascii="メイリオ" w:eastAsia="メイリオ" w:hAnsi="メイリオ"/>
                <w:sz w:val="18"/>
                <w:szCs w:val="18"/>
              </w:rPr>
              <w:t> 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</w:tcBorders>
          </w:tcPr>
          <w:p w14:paraId="7C36870D" w14:textId="77777777" w:rsidR="003678DA" w:rsidRPr="00903B4E" w:rsidRDefault="003678DA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0A5789" w:rsidRPr="007B7AD2" w14:paraId="0FF04F5A" w14:textId="77777777" w:rsidTr="28DFB399">
        <w:trPr>
          <w:trHeight w:val="1966"/>
        </w:trPr>
        <w:tc>
          <w:tcPr>
            <w:tcW w:w="231" w:type="pct"/>
          </w:tcPr>
          <w:p w14:paraId="00D5B80F" w14:textId="77777777" w:rsidR="000A5789" w:rsidRPr="00D63A4D" w:rsidRDefault="000A5789" w:rsidP="000C6906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07" w:type="pct"/>
          </w:tcPr>
          <w:p w14:paraId="45218872" w14:textId="1C489859" w:rsidR="000A5789" w:rsidRPr="00311087" w:rsidRDefault="00AE6103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  <w:shd w:val="clear" w:color="auto" w:fill="FFFFFF"/>
              </w:rPr>
            </w:pPr>
            <w:r w:rsidRPr="00311087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  <w:shd w:val="clear" w:color="auto" w:fill="FFFFFF"/>
              </w:rPr>
              <w:t>応募事業の</w:t>
            </w:r>
            <w:r w:rsidR="003A2E8B" w:rsidRPr="00311087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  <w:shd w:val="clear" w:color="auto" w:fill="FFFFFF"/>
              </w:rPr>
              <w:t>特徴、</w:t>
            </w:r>
            <w:r w:rsidR="002379AA" w:rsidRPr="00311087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  <w:shd w:val="clear" w:color="auto" w:fill="FFFFFF"/>
              </w:rPr>
              <w:t>アピールポイント</w:t>
            </w:r>
          </w:p>
          <w:p w14:paraId="2202CB01" w14:textId="7DC0787F" w:rsidR="006F7591" w:rsidRPr="00311087" w:rsidRDefault="00E77C36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sz w:val="18"/>
                <w:szCs w:val="18"/>
                <w:shd w:val="clear" w:color="auto" w:fill="FFFFFF"/>
              </w:rPr>
            </w:pPr>
            <w:r w:rsidRPr="0031108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応募する公演の</w:t>
            </w:r>
            <w:r w:rsidR="00D40ADA" w:rsidRPr="0031108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プログラムや</w:t>
            </w:r>
            <w:r w:rsidR="00414424" w:rsidRPr="0031108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開催形式</w:t>
            </w:r>
            <w:r w:rsidR="00D40ADA" w:rsidRPr="0031108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の</w:t>
            </w:r>
            <w:r w:rsidRPr="0031108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独自性、</w:t>
            </w:r>
            <w:r w:rsidR="00414424" w:rsidRPr="0031108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演奏する</w:t>
            </w:r>
            <w:r w:rsidRPr="0031108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音楽</w:t>
            </w:r>
            <w:r w:rsidR="00414424" w:rsidRPr="0031108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ジャンルにおける意義など</w:t>
            </w:r>
            <w:r w:rsidR="000E234E" w:rsidRPr="0031108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を記入ください。</w:t>
            </w:r>
          </w:p>
        </w:tc>
        <w:tc>
          <w:tcPr>
            <w:tcW w:w="3262" w:type="pct"/>
          </w:tcPr>
          <w:p w14:paraId="603297A4" w14:textId="3E786FE4" w:rsidR="000A5789" w:rsidRDefault="000A5789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</w:tbl>
    <w:p w14:paraId="434498EA" w14:textId="41EC5974" w:rsidR="008723D6" w:rsidRPr="00771293" w:rsidRDefault="008723D6" w:rsidP="00771293">
      <w:pPr>
        <w:rPr>
          <w:rFonts w:ascii="メイリオ" w:eastAsia="メイリオ" w:hAnsi="メイリオ" w:cs="メイリオ"/>
          <w:b/>
          <w:kern w:val="0"/>
          <w:sz w:val="22"/>
          <w:szCs w:val="20"/>
        </w:rPr>
      </w:pPr>
    </w:p>
    <w:p w14:paraId="051DCF94" w14:textId="77777777" w:rsidR="008723D6" w:rsidRPr="008723D6" w:rsidRDefault="008723D6" w:rsidP="008723D6">
      <w:pPr>
        <w:pStyle w:val="ac"/>
        <w:numPr>
          <w:ilvl w:val="0"/>
          <w:numId w:val="5"/>
        </w:numPr>
        <w:ind w:leftChars="0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43AF27AD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応募事業の実施計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2"/>
        <w:gridCol w:w="3077"/>
        <w:gridCol w:w="6231"/>
      </w:tblGrid>
      <w:tr w:rsidR="008723D6" w:rsidRPr="002F219D" w14:paraId="6AC5588F" w14:textId="77777777" w:rsidTr="28DFB399">
        <w:trPr>
          <w:trHeight w:val="2247"/>
        </w:trPr>
        <w:tc>
          <w:tcPr>
            <w:tcW w:w="217" w:type="pct"/>
            <w:tcBorders>
              <w:top w:val="single" w:sz="4" w:space="0" w:color="auto"/>
              <w:right w:val="single" w:sz="4" w:space="0" w:color="auto"/>
            </w:tcBorders>
          </w:tcPr>
          <w:p w14:paraId="62CC9D43" w14:textId="77777777" w:rsidR="008723D6" w:rsidRPr="00D63A4D" w:rsidRDefault="008723D6" w:rsidP="008723D6">
            <w:pPr>
              <w:pStyle w:val="ac"/>
              <w:widowControl/>
              <w:numPr>
                <w:ilvl w:val="0"/>
                <w:numId w:val="13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81" w:type="pct"/>
            <w:tcBorders>
              <w:top w:val="single" w:sz="4" w:space="0" w:color="auto"/>
              <w:right w:val="single" w:sz="4" w:space="0" w:color="auto"/>
            </w:tcBorders>
          </w:tcPr>
          <w:p w14:paraId="5EBA0EBF" w14:textId="77777777" w:rsidR="008723D6" w:rsidRDefault="008723D6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A15CC5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実施スケジュール</w:t>
            </w:r>
            <w:r w:rsidRPr="00A15CC5">
              <w:rPr>
                <w:rStyle w:val="eop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 </w:t>
            </w:r>
          </w:p>
          <w:p w14:paraId="22D49572" w14:textId="7FBF3F90" w:rsidR="00A834B4" w:rsidRPr="001E3638" w:rsidRDefault="3C5AD3C5" w:rsidP="28DFB399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28DFB399">
              <w:rPr>
                <w:rStyle w:val="eop"/>
                <w:rFonts w:ascii="メイリオ" w:eastAsia="メイリオ" w:hAnsi="メイリオ"/>
                <w:sz w:val="18"/>
                <w:szCs w:val="18"/>
              </w:rPr>
              <w:t>助成期間</w:t>
            </w:r>
            <w:r w:rsidR="71C2B5CD" w:rsidRPr="28DFB399">
              <w:rPr>
                <w:rStyle w:val="eop"/>
                <w:rFonts w:ascii="メイリオ" w:eastAsia="メイリオ" w:hAnsi="メイリオ"/>
                <w:sz w:val="18"/>
                <w:szCs w:val="18"/>
              </w:rPr>
              <w:t>（</w:t>
            </w:r>
            <w:r w:rsidRPr="28DFB399">
              <w:rPr>
                <w:rStyle w:val="eop"/>
                <w:rFonts w:ascii="メイリオ" w:eastAsia="メイリオ" w:hAnsi="メイリオ"/>
                <w:sz w:val="18"/>
                <w:szCs w:val="18"/>
              </w:rPr>
              <w:t>2026年</w:t>
            </w:r>
            <w:r w:rsidR="1EC3E7BB" w:rsidRPr="28DFB399">
              <w:rPr>
                <w:rStyle w:val="eop"/>
                <w:rFonts w:ascii="メイリオ" w:eastAsia="メイリオ" w:hAnsi="メイリオ"/>
                <w:sz w:val="18"/>
                <w:szCs w:val="18"/>
              </w:rPr>
              <w:t>9</w:t>
            </w:r>
            <w:r w:rsidRPr="28DFB399">
              <w:rPr>
                <w:rStyle w:val="eop"/>
                <w:rFonts w:ascii="メイリオ" w:eastAsia="メイリオ" w:hAnsi="メイリオ"/>
                <w:sz w:val="18"/>
                <w:szCs w:val="18"/>
              </w:rPr>
              <w:t>月～2027年</w:t>
            </w:r>
            <w:r w:rsidR="1EC3E7BB" w:rsidRPr="28DFB399">
              <w:rPr>
                <w:rStyle w:val="eop"/>
                <w:rFonts w:ascii="メイリオ" w:eastAsia="メイリオ" w:hAnsi="メイリオ"/>
                <w:sz w:val="18"/>
                <w:szCs w:val="18"/>
              </w:rPr>
              <w:t>8</w:t>
            </w:r>
            <w:r w:rsidRPr="28DFB399">
              <w:rPr>
                <w:rStyle w:val="eop"/>
                <w:rFonts w:ascii="メイリオ" w:eastAsia="メイリオ" w:hAnsi="メイリオ"/>
                <w:sz w:val="18"/>
                <w:szCs w:val="18"/>
              </w:rPr>
              <w:t>月</w:t>
            </w:r>
            <w:r w:rsidR="71C2B5CD" w:rsidRPr="28DFB399">
              <w:rPr>
                <w:rStyle w:val="eop"/>
                <w:rFonts w:ascii="メイリオ" w:eastAsia="メイリオ" w:hAnsi="メイリオ"/>
                <w:sz w:val="18"/>
                <w:szCs w:val="18"/>
              </w:rPr>
              <w:t>）</w:t>
            </w:r>
            <w:r w:rsidR="1BC55509" w:rsidRPr="28DFB399">
              <w:rPr>
                <w:rStyle w:val="eop"/>
                <w:rFonts w:ascii="メイリオ" w:eastAsia="メイリオ" w:hAnsi="メイリオ"/>
                <w:sz w:val="18"/>
                <w:szCs w:val="18"/>
              </w:rPr>
              <w:t>に</w:t>
            </w:r>
            <w:r w:rsidR="0E6D0E1A" w:rsidRPr="28DFB399">
              <w:rPr>
                <w:rStyle w:val="eop"/>
                <w:rFonts w:ascii="メイリオ" w:eastAsia="メイリオ" w:hAnsi="メイリオ"/>
                <w:sz w:val="18"/>
                <w:szCs w:val="18"/>
              </w:rPr>
              <w:t>沿</w:t>
            </w:r>
            <w:r w:rsidR="1BC55509" w:rsidRPr="28DFB399">
              <w:rPr>
                <w:rStyle w:val="eop"/>
                <w:rFonts w:ascii="メイリオ" w:eastAsia="メイリオ" w:hAnsi="メイリオ"/>
                <w:sz w:val="18"/>
                <w:szCs w:val="18"/>
              </w:rPr>
              <w:t>って、</w:t>
            </w:r>
            <w:r w:rsidR="008723D6" w:rsidRPr="28DFB399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応募事業の</w:t>
            </w:r>
            <w:r w:rsidR="561CC252" w:rsidRPr="28DFB399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進行予定</w:t>
            </w:r>
            <w:r w:rsidR="6FE5D8A7" w:rsidRPr="28DFB399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や開催日</w:t>
            </w:r>
            <w:r w:rsidR="561CC252" w:rsidRPr="28DFB399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について</w:t>
            </w:r>
            <w:r w:rsidR="008723D6" w:rsidRPr="28DFB399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記入ください</w:t>
            </w:r>
            <w:r w:rsidRPr="28DFB399">
              <w:rPr>
                <w:rStyle w:val="eop"/>
                <w:rFonts w:ascii="メイリオ" w:eastAsia="メイリオ" w:hAnsi="メイリオ"/>
                <w:sz w:val="18"/>
                <w:szCs w:val="18"/>
              </w:rPr>
              <w:t>。</w:t>
            </w:r>
            <w:r w:rsidR="283E57D3" w:rsidRPr="28DFB399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日程表の画像貼り付け、工程表の別添付でも結構です。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</w:tcBorders>
          </w:tcPr>
          <w:p w14:paraId="5B912856" w14:textId="77777777" w:rsidR="008723D6" w:rsidRPr="00737F50" w:rsidRDefault="008723D6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226CE3" w:rsidRPr="002F219D" w14:paraId="2E94EEC5" w14:textId="77777777" w:rsidTr="28DFB399">
        <w:trPr>
          <w:trHeight w:val="70"/>
        </w:trPr>
        <w:tc>
          <w:tcPr>
            <w:tcW w:w="217" w:type="pct"/>
            <w:tcBorders>
              <w:top w:val="single" w:sz="4" w:space="0" w:color="auto"/>
              <w:right w:val="single" w:sz="4" w:space="0" w:color="auto"/>
            </w:tcBorders>
          </w:tcPr>
          <w:p w14:paraId="10F090D4" w14:textId="77777777" w:rsidR="00226CE3" w:rsidRPr="00D63A4D" w:rsidRDefault="00226CE3" w:rsidP="008723D6">
            <w:pPr>
              <w:pStyle w:val="ac"/>
              <w:widowControl/>
              <w:numPr>
                <w:ilvl w:val="0"/>
                <w:numId w:val="13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81" w:type="pct"/>
            <w:tcBorders>
              <w:top w:val="single" w:sz="4" w:space="0" w:color="auto"/>
              <w:right w:val="single" w:sz="4" w:space="0" w:color="auto"/>
            </w:tcBorders>
          </w:tcPr>
          <w:p w14:paraId="03874E61" w14:textId="2606FCCE" w:rsidR="00226CE3" w:rsidRPr="00204659" w:rsidRDefault="00D034D5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204659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周知</w:t>
            </w:r>
            <w:r w:rsidR="00CB3CD4" w:rsidRPr="00204659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・参加促進</w:t>
            </w:r>
            <w:r w:rsidR="008538C1" w:rsidRPr="00204659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・拡散</w:t>
            </w:r>
            <w:r w:rsidRPr="00204659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方法</w:t>
            </w:r>
          </w:p>
          <w:p w14:paraId="3D6FEBF3" w14:textId="77777777" w:rsidR="00AB2C9D" w:rsidRDefault="00B54206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</w:pPr>
            <w:r w:rsidRPr="00204659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事業</w:t>
            </w:r>
            <w:r w:rsidR="00DC785B" w:rsidRPr="00204659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の</w:t>
            </w:r>
            <w:r w:rsidR="00BC3CF2" w:rsidRPr="00204659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対象とする観客</w:t>
            </w:r>
            <w:r w:rsidR="00CF1617" w:rsidRPr="00204659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層</w:t>
            </w:r>
            <w:r w:rsidR="00CB52FE" w:rsidRPr="00204659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へ</w:t>
            </w:r>
            <w:r w:rsidR="00261A19" w:rsidRPr="00204659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どのようにリーチし</w:t>
            </w:r>
            <w:r w:rsidR="002560E3" w:rsidRPr="00204659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人を集めるか、方法と計画を記入ください。</w:t>
            </w:r>
            <w:r w:rsidR="00753AFD" w:rsidRPr="00204659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加えて、来場者以外</w:t>
            </w:r>
            <w:r w:rsidR="0045414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に対して</w:t>
            </w:r>
            <w:r w:rsidR="00753AFD" w:rsidRPr="00204659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イベントの認知</w:t>
            </w:r>
            <w:r w:rsidR="008C5F71" w:rsidRPr="00204659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や価値</w:t>
            </w:r>
            <w:r w:rsidR="00753AFD" w:rsidRPr="00204659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を広</w:t>
            </w:r>
            <w:r w:rsidR="002647B0" w:rsidRPr="00204659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め</w:t>
            </w:r>
            <w:r w:rsidR="00753AFD" w:rsidRPr="00204659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る計画</w:t>
            </w:r>
            <w:r w:rsidR="000B3F20" w:rsidRPr="00204659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や工夫</w:t>
            </w:r>
            <w:r w:rsidR="00753AFD" w:rsidRPr="00204659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があれば</w:t>
            </w:r>
            <w:r w:rsidR="002647B0" w:rsidRPr="00204659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記入ください。</w:t>
            </w:r>
          </w:p>
          <w:p w14:paraId="77F0C3C5" w14:textId="279180C5" w:rsidR="009E0920" w:rsidRPr="00204659" w:rsidRDefault="009E0920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</w:tcBorders>
          </w:tcPr>
          <w:p w14:paraId="6A934397" w14:textId="77777777" w:rsidR="00226CE3" w:rsidRPr="00204659" w:rsidRDefault="00226CE3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9600DA" w:rsidRPr="007B7AD2" w14:paraId="6C72E986" w14:textId="77777777" w:rsidTr="28DFB399">
        <w:trPr>
          <w:trHeight w:val="4585"/>
        </w:trPr>
        <w:tc>
          <w:tcPr>
            <w:tcW w:w="217" w:type="pct"/>
          </w:tcPr>
          <w:p w14:paraId="2FE366AD" w14:textId="77777777" w:rsidR="009600DA" w:rsidRPr="00D63A4D" w:rsidRDefault="009600DA" w:rsidP="008723D6">
            <w:pPr>
              <w:pStyle w:val="ac"/>
              <w:widowControl/>
              <w:numPr>
                <w:ilvl w:val="0"/>
                <w:numId w:val="13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81" w:type="pct"/>
          </w:tcPr>
          <w:p w14:paraId="41E6D716" w14:textId="77777777" w:rsidR="009600DA" w:rsidRPr="00E711A1" w:rsidRDefault="009600D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E711A1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実施体制</w:t>
            </w:r>
            <w:r w:rsidRPr="00E711A1">
              <w:rPr>
                <w:rStyle w:val="eop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 </w:t>
            </w:r>
          </w:p>
          <w:p w14:paraId="394F88CB" w14:textId="36DEDA56" w:rsidR="009600DA" w:rsidRDefault="009600D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</w:pPr>
            <w:r w:rsidRPr="00E711A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応募事業</w:t>
            </w:r>
            <w:r w:rsidRPr="00E711A1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を実施する</w:t>
            </w: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人材について、申請団体</w:t>
            </w:r>
            <w:r w:rsidRPr="00E711A1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内部の人材および外部の専門家</w:t>
            </w: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、協力者</w:t>
            </w:r>
            <w:r w:rsidRPr="00E711A1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を</w:t>
            </w: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、担当業務と合わせて</w:t>
            </w:r>
            <w:r w:rsidRPr="00E711A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記入</w:t>
            </w:r>
            <w:r w:rsidRPr="00E711A1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してください。</w:t>
            </w:r>
          </w:p>
          <w:p w14:paraId="4FD63178" w14:textId="27FDB0E5" w:rsidR="009600DA" w:rsidRPr="001E3638" w:rsidRDefault="009600DA" w:rsidP="00BD5A98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color w:val="EE0000"/>
                <w:sz w:val="18"/>
                <w:szCs w:val="18"/>
                <w:shd w:val="clear" w:color="auto" w:fill="FFFFFF"/>
              </w:rPr>
            </w:pPr>
            <w:r w:rsidRPr="009600DA">
              <w:rPr>
                <w:rStyle w:val="normaltextrun"/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組織図や分担表の貼り付け、添付でも結構です。</w:t>
            </w:r>
          </w:p>
        </w:tc>
        <w:tc>
          <w:tcPr>
            <w:tcW w:w="3202" w:type="pct"/>
          </w:tcPr>
          <w:p w14:paraId="2B738B45" w14:textId="77777777" w:rsidR="00844B46" w:rsidRPr="008C40CE" w:rsidRDefault="00000000" w:rsidP="00844B46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20"/>
                  <w:szCs w:val="20"/>
                </w:rPr>
                <w:id w:val="1184402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4B46" w:rsidRPr="008C40CE">
                  <w:rPr>
                    <w:rFonts w:ascii="ＭＳ ゴシック" w:eastAsia="ＭＳ ゴシック" w:hAnsi="ＭＳ ゴシック" w:cs="メイリオ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44B46" w:rsidRPr="008C40C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別紙</w:t>
            </w:r>
            <w:r w:rsidR="00844B46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添付有</w:t>
            </w:r>
            <w:r w:rsidR="00844B46" w:rsidRPr="00BA07E2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添付の際は□にチェック付けてください）</w:t>
            </w:r>
          </w:p>
          <w:p w14:paraId="7B93E781" w14:textId="015EE8B4" w:rsidR="009600DA" w:rsidRPr="008046E1" w:rsidRDefault="009600DA" w:rsidP="00C42AFB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8046E1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</w:t>
            </w:r>
            <w:r w:rsidR="0056708F" w:rsidRPr="008046E1">
              <w:rPr>
                <w:rFonts w:ascii="メイリオ" w:eastAsia="メイリオ" w:hAnsi="メイリオ" w:cs="メイリオ" w:hint="eastAsia"/>
                <w:kern w:val="0"/>
                <w:szCs w:val="21"/>
              </w:rPr>
              <w:t>企画、</w:t>
            </w:r>
            <w:r w:rsidR="008046E1" w:rsidRPr="008046E1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パフォーマンス面</w:t>
            </w:r>
            <w:r w:rsidRPr="008046E1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＞</w:t>
            </w:r>
          </w:p>
          <w:p w14:paraId="4169AD73" w14:textId="09DA0A8E" w:rsidR="009600DA" w:rsidRPr="008046E1" w:rsidRDefault="009600DA" w:rsidP="00BD5A98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8046E1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責任者</w:t>
            </w:r>
          </w:p>
          <w:p w14:paraId="4FFC7127" w14:textId="0F802074" w:rsidR="009600DA" w:rsidRPr="008046E1" w:rsidRDefault="009600DA" w:rsidP="00BD5A98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8046E1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内部の人材</w:t>
            </w:r>
          </w:p>
          <w:p w14:paraId="1B77F740" w14:textId="34A76B3B" w:rsidR="009600DA" w:rsidRPr="008046E1" w:rsidRDefault="009600DA" w:rsidP="00C42AFB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8046E1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外部の専門家</w:t>
            </w:r>
          </w:p>
          <w:p w14:paraId="4B7382FB" w14:textId="77777777" w:rsidR="009600DA" w:rsidRPr="008046E1" w:rsidRDefault="009600DA" w:rsidP="00C42AFB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7DFFB61B" w14:textId="77777777" w:rsidR="009600DA" w:rsidRPr="008046E1" w:rsidRDefault="009600DA" w:rsidP="00C42AFB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77AF17E8" w14:textId="77777777" w:rsidR="009600DA" w:rsidRPr="008046E1" w:rsidRDefault="009600DA" w:rsidP="00C42AFB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76D9F8D6" w14:textId="77777777" w:rsidR="009600DA" w:rsidRPr="008046E1" w:rsidRDefault="009600DA" w:rsidP="009600DA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8046E1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経理、契約、事務処理＞</w:t>
            </w:r>
          </w:p>
          <w:p w14:paraId="232C150B" w14:textId="77777777" w:rsidR="009600DA" w:rsidRPr="008046E1" w:rsidRDefault="009600DA" w:rsidP="009600DA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8046E1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責任者</w:t>
            </w:r>
          </w:p>
          <w:p w14:paraId="6D2FFEAA" w14:textId="77777777" w:rsidR="009600DA" w:rsidRPr="008046E1" w:rsidRDefault="009600DA" w:rsidP="009600DA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8046E1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内部の人材</w:t>
            </w:r>
          </w:p>
          <w:p w14:paraId="64CD6807" w14:textId="77777777" w:rsidR="00276DD7" w:rsidRPr="008046E1" w:rsidRDefault="009600DA" w:rsidP="00276DD7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8046E1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外部の専門家</w:t>
            </w:r>
          </w:p>
          <w:p w14:paraId="65C48FF5" w14:textId="77777777" w:rsidR="00276DD7" w:rsidRDefault="00276DD7" w:rsidP="00276DD7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0F5E7129" w14:textId="77777777" w:rsidR="00276DD7" w:rsidRDefault="00276DD7" w:rsidP="00276DD7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6734B78F" w14:textId="4B1C2C6D" w:rsidR="00276DD7" w:rsidRPr="00276DD7" w:rsidRDefault="00276DD7" w:rsidP="00276DD7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9F3182" w:rsidRPr="007B7AD2" w14:paraId="6925AF95" w14:textId="77777777" w:rsidTr="28DFB399">
        <w:trPr>
          <w:trHeight w:val="1359"/>
        </w:trPr>
        <w:tc>
          <w:tcPr>
            <w:tcW w:w="217" w:type="pct"/>
          </w:tcPr>
          <w:p w14:paraId="34C1A092" w14:textId="77777777" w:rsidR="009F3182" w:rsidRPr="00D63A4D" w:rsidRDefault="009F3182" w:rsidP="009F3182">
            <w:pPr>
              <w:pStyle w:val="ac"/>
              <w:widowControl/>
              <w:numPr>
                <w:ilvl w:val="0"/>
                <w:numId w:val="13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81" w:type="pct"/>
          </w:tcPr>
          <w:p w14:paraId="1BB4681F" w14:textId="0A0B580A" w:rsidR="009F3182" w:rsidRPr="000F619A" w:rsidRDefault="009F3182" w:rsidP="009F3182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  <w:shd w:val="clear" w:color="auto" w:fill="FFFFFF"/>
              </w:rPr>
            </w:pPr>
            <w:r w:rsidRPr="000F619A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  <w:shd w:val="clear" w:color="auto" w:fill="FFFFFF"/>
              </w:rPr>
              <w:t>応募事業</w:t>
            </w:r>
            <w:r w:rsidRPr="000F619A"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  <w:shd w:val="clear" w:color="auto" w:fill="FFFFFF"/>
              </w:rPr>
              <w:t>について</w:t>
            </w:r>
            <w:r w:rsidR="00316985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  <w:shd w:val="clear" w:color="auto" w:fill="FFFFFF"/>
              </w:rPr>
              <w:t>支援・</w:t>
            </w:r>
            <w:r w:rsidRPr="000F619A"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  <w:shd w:val="clear" w:color="auto" w:fill="FFFFFF"/>
              </w:rPr>
              <w:t>連携・協力を受ける団体</w:t>
            </w:r>
          </w:p>
          <w:p w14:paraId="0339DCE8" w14:textId="2FD00806" w:rsidR="009F3182" w:rsidRPr="00E711A1" w:rsidRDefault="009F3182" w:rsidP="009F3182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E711A1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NPO</w:t>
            </w: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、</w:t>
            </w:r>
            <w:r w:rsidRPr="00E711A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企業</w:t>
            </w: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、その他機関</w:t>
            </w:r>
            <w:r w:rsidRPr="00E711A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の</w:t>
            </w:r>
            <w:r w:rsidR="006910B0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支援・</w:t>
            </w: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連携・</w:t>
            </w:r>
            <w:r w:rsidRPr="00E711A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協力先があれば記入ください。</w:t>
            </w:r>
          </w:p>
        </w:tc>
        <w:tc>
          <w:tcPr>
            <w:tcW w:w="3202" w:type="pct"/>
          </w:tcPr>
          <w:p w14:paraId="0E18F725" w14:textId="77777777" w:rsidR="009F3182" w:rsidRPr="00376D9F" w:rsidRDefault="009F3182" w:rsidP="009F318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376D9F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主催</w:t>
            </w:r>
          </w:p>
          <w:p w14:paraId="6ECDFB1D" w14:textId="77777777" w:rsidR="009F3182" w:rsidRPr="00376D9F" w:rsidRDefault="009F3182" w:rsidP="009F318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376D9F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協賛／助成</w:t>
            </w:r>
          </w:p>
          <w:p w14:paraId="15E5BE69" w14:textId="77777777" w:rsidR="009F3182" w:rsidRDefault="009F3182" w:rsidP="009F318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376D9F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後援／協力</w:t>
            </w:r>
          </w:p>
          <w:p w14:paraId="409AA3E7" w14:textId="77777777" w:rsidR="000C728A" w:rsidRDefault="000C728A" w:rsidP="009F318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099665D9" w14:textId="77777777" w:rsidR="000C728A" w:rsidRDefault="000C728A" w:rsidP="009F318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5DDC57EB" w14:textId="6F277BF9" w:rsidR="000C728A" w:rsidRDefault="000C728A" w:rsidP="009F318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</w:pPr>
          </w:p>
        </w:tc>
      </w:tr>
      <w:tr w:rsidR="009F3182" w:rsidRPr="007B7AD2" w14:paraId="28812D0E" w14:textId="77777777" w:rsidTr="28DFB399">
        <w:trPr>
          <w:trHeight w:val="851"/>
        </w:trPr>
        <w:tc>
          <w:tcPr>
            <w:tcW w:w="217" w:type="pct"/>
          </w:tcPr>
          <w:p w14:paraId="1806BDAC" w14:textId="77777777" w:rsidR="009F3182" w:rsidRPr="00D63A4D" w:rsidRDefault="009F3182" w:rsidP="009F3182">
            <w:pPr>
              <w:pStyle w:val="ac"/>
              <w:widowControl/>
              <w:numPr>
                <w:ilvl w:val="0"/>
                <w:numId w:val="13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81" w:type="pct"/>
          </w:tcPr>
          <w:p w14:paraId="3B63A072" w14:textId="10326BEF" w:rsidR="009F3182" w:rsidRPr="00A82E71" w:rsidRDefault="0006352C" w:rsidP="009F3182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  <w:shd w:val="clear" w:color="auto" w:fill="FFFFFF"/>
              </w:rPr>
            </w:pPr>
            <w:r w:rsidRPr="00A82E71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  <w:shd w:val="clear" w:color="auto" w:fill="FFFFFF"/>
              </w:rPr>
              <w:t>出演者</w:t>
            </w:r>
            <w:r w:rsidR="000176CA" w:rsidRPr="00A82E71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  <w:shd w:val="clear" w:color="auto" w:fill="FFFFFF"/>
              </w:rPr>
              <w:t>プロフィール</w:t>
            </w:r>
          </w:p>
          <w:p w14:paraId="230BB19A" w14:textId="44B7EA17" w:rsidR="009F3182" w:rsidRPr="00A82E71" w:rsidRDefault="000176CA" w:rsidP="009F3182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</w:pPr>
            <w:r w:rsidRPr="00A82E7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出演者の</w:t>
            </w:r>
            <w:r w:rsidR="00460800" w:rsidRPr="00A82E7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実績等を記載ください</w:t>
            </w:r>
            <w:r w:rsidRPr="00A82E7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。</w:t>
            </w:r>
            <w:r w:rsidR="00F81DF8" w:rsidRPr="00A82E7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外部の</w:t>
            </w:r>
            <w:r w:rsidR="00460800" w:rsidRPr="00A82E7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プロデュー</w:t>
            </w:r>
            <w:r w:rsidR="00F81DF8" w:rsidRPr="00A82E7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サー</w:t>
            </w:r>
            <w:r w:rsidR="00460800" w:rsidRPr="00A82E7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や</w:t>
            </w:r>
            <w:r w:rsidR="00F81DF8" w:rsidRPr="00A82E7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ディレクターが入る場合は</w:t>
            </w:r>
            <w:r w:rsidR="00F54D88" w:rsidRPr="00A82E71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あわせて提供ください。</w:t>
            </w:r>
          </w:p>
          <w:p w14:paraId="55A74068" w14:textId="73DFBE69" w:rsidR="000176CA" w:rsidRPr="00F54D88" w:rsidRDefault="000176CA" w:rsidP="009F3182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02" w:type="pct"/>
          </w:tcPr>
          <w:p w14:paraId="528EF3B4" w14:textId="77777777" w:rsidR="009F3182" w:rsidRPr="008C40CE" w:rsidRDefault="00000000" w:rsidP="009F318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20"/>
                  <w:szCs w:val="20"/>
                </w:rPr>
                <w:id w:val="366643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F3182" w:rsidRPr="008C40CE">
                  <w:rPr>
                    <w:rFonts w:ascii="ＭＳ ゴシック" w:eastAsia="ＭＳ ゴシック" w:hAnsi="ＭＳ ゴシック" w:cs="メイリオ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F3182" w:rsidRPr="008C40C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別紙</w:t>
            </w:r>
            <w:r w:rsidR="009F3182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添付有</w:t>
            </w:r>
            <w:r w:rsidR="009F3182" w:rsidRPr="00BA07E2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添付の際は□にチェック付けてください）</w:t>
            </w:r>
          </w:p>
          <w:p w14:paraId="0C5EB638" w14:textId="77777777" w:rsidR="009F3182" w:rsidRPr="009F3182" w:rsidRDefault="009F3182" w:rsidP="009F318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9F3182" w:rsidRPr="007B7AD2" w14:paraId="73A7A5D4" w14:textId="77777777" w:rsidTr="28DFB399">
        <w:trPr>
          <w:trHeight w:val="1000"/>
        </w:trPr>
        <w:tc>
          <w:tcPr>
            <w:tcW w:w="217" w:type="pct"/>
          </w:tcPr>
          <w:p w14:paraId="433F17C7" w14:textId="77777777" w:rsidR="009F3182" w:rsidRPr="00D63A4D" w:rsidRDefault="009F3182" w:rsidP="009F3182">
            <w:pPr>
              <w:pStyle w:val="ac"/>
              <w:widowControl/>
              <w:numPr>
                <w:ilvl w:val="0"/>
                <w:numId w:val="13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81" w:type="pct"/>
          </w:tcPr>
          <w:p w14:paraId="24BB9C46" w14:textId="77777777" w:rsidR="009F3182" w:rsidRPr="003468EA" w:rsidRDefault="009F3182" w:rsidP="009F318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</w:pPr>
            <w:r w:rsidRPr="003468EA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2"/>
              </w:rPr>
              <w:t>期待できる成果や効果</w:t>
            </w:r>
          </w:p>
          <w:p w14:paraId="667FFF6A" w14:textId="4C66ED3D" w:rsidR="009F3182" w:rsidRDefault="009F3182" w:rsidP="009F3182">
            <w:pPr>
              <w:widowControl/>
              <w:spacing w:line="300" w:lineRule="exact"/>
              <w:rPr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3468EA">
              <w:rPr>
                <w:rFonts w:ascii="メイリオ" w:eastAsia="メイリオ" w:hAnsi="メイリオ" w:cs="メイリオ" w:hint="eastAsia"/>
                <w:sz w:val="18"/>
                <w:szCs w:val="18"/>
              </w:rPr>
              <w:t>動員数などの具体的</w:t>
            </w:r>
            <w:r w:rsidRPr="003468EA">
              <w:rPr>
                <w:rFonts w:ascii="メイリオ" w:eastAsia="メイリオ" w:hAnsi="メイリオ" w:cs="メイリオ"/>
                <w:sz w:val="18"/>
                <w:szCs w:val="18"/>
              </w:rPr>
              <w:t>な成果目標</w:t>
            </w:r>
            <w:r w:rsidRPr="003468EA">
              <w:rPr>
                <w:rFonts w:ascii="メイリオ" w:eastAsia="メイリオ" w:hAnsi="メイリオ" w:cs="メイリオ" w:hint="eastAsia"/>
                <w:sz w:val="18"/>
                <w:szCs w:val="18"/>
              </w:rPr>
              <w:t>および波及効果</w:t>
            </w:r>
            <w:r w:rsidRPr="003468EA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について、定量的・定性的な目標と、成果測定方法を記入ください。</w:t>
            </w:r>
          </w:p>
        </w:tc>
        <w:tc>
          <w:tcPr>
            <w:tcW w:w="3202" w:type="pct"/>
          </w:tcPr>
          <w:p w14:paraId="57766258" w14:textId="77777777" w:rsidR="009F3182" w:rsidRPr="000F619A" w:rsidRDefault="009F3182" w:rsidP="009F3182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9F3182" w:rsidRPr="007B7AD2" w14:paraId="14782D93" w14:textId="77777777" w:rsidTr="28DFB399">
        <w:trPr>
          <w:trHeight w:val="2026"/>
        </w:trPr>
        <w:tc>
          <w:tcPr>
            <w:tcW w:w="217" w:type="pct"/>
          </w:tcPr>
          <w:p w14:paraId="6D56EF58" w14:textId="77777777" w:rsidR="009F3182" w:rsidRPr="00D63A4D" w:rsidRDefault="009F3182" w:rsidP="009F3182">
            <w:pPr>
              <w:pStyle w:val="ac"/>
              <w:widowControl/>
              <w:numPr>
                <w:ilvl w:val="0"/>
                <w:numId w:val="13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81" w:type="pct"/>
          </w:tcPr>
          <w:p w14:paraId="3B28E8A6" w14:textId="77777777" w:rsidR="009F3182" w:rsidRPr="00C34299" w:rsidRDefault="009F3182" w:rsidP="009F3182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C34299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期間終了後の活動計画/予算計画</w:t>
            </w:r>
            <w:r w:rsidRPr="00C34299">
              <w:rPr>
                <w:rStyle w:val="eop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 </w:t>
            </w:r>
          </w:p>
          <w:p w14:paraId="2B71EE84" w14:textId="77777777" w:rsidR="009F3182" w:rsidRDefault="009F3182" w:rsidP="009F3182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22"/>
                <w:szCs w:val="22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助成期間終了後、今回の取り組みをどのように継続・展開していくか、活動と予算の計画を記入してください。</w:t>
            </w: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 </w:t>
            </w:r>
          </w:p>
        </w:tc>
        <w:tc>
          <w:tcPr>
            <w:tcW w:w="3202" w:type="pct"/>
          </w:tcPr>
          <w:p w14:paraId="4CD7F8FF" w14:textId="77777777" w:rsidR="009F3182" w:rsidRPr="007B7AD2" w:rsidRDefault="009F3182" w:rsidP="009F318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</w:tbl>
    <w:p w14:paraId="4C08D347" w14:textId="77777777" w:rsidR="0039555C" w:rsidRPr="000A7F3D" w:rsidRDefault="0039555C" w:rsidP="00DD2756">
      <w:pPr>
        <w:widowControl/>
        <w:spacing w:line="300" w:lineRule="exact"/>
        <w:rPr>
          <w:rFonts w:ascii="メイリオ" w:eastAsia="メイリオ" w:hAnsi="メイリオ" w:cs="メイリオ"/>
          <w:color w:val="4F81BD" w:themeColor="accent1"/>
          <w:kern w:val="0"/>
          <w:sz w:val="24"/>
        </w:rPr>
      </w:pPr>
    </w:p>
    <w:p w14:paraId="26E1376A" w14:textId="6445E718" w:rsidR="00E058EE" w:rsidRDefault="00690C17" w:rsidP="0093099B">
      <w:pPr>
        <w:pStyle w:val="ac"/>
        <w:widowControl/>
        <w:numPr>
          <w:ilvl w:val="0"/>
          <w:numId w:val="5"/>
        </w:numPr>
        <w:snapToGrid w:val="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43AF27AD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個人情報取扱の同意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FB0E2A" w:rsidRPr="00713A43" w14:paraId="2F35F426" w14:textId="77777777">
        <w:trPr>
          <w:trHeight w:val="531"/>
        </w:trPr>
        <w:tc>
          <w:tcPr>
            <w:tcW w:w="3256" w:type="dxa"/>
          </w:tcPr>
          <w:p w14:paraId="4068A276" w14:textId="77777777" w:rsidR="00FB0E2A" w:rsidRPr="008C0103" w:rsidRDefault="00FB0E2A">
            <w:pPr>
              <w:widowControl/>
              <w:spacing w:line="300" w:lineRule="exact"/>
              <w:rPr>
                <w:rStyle w:val="normaltextrun"/>
                <w:rFonts w:ascii="メイリオ" w:eastAsia="メイリオ" w:hAnsi="メイリオ" w:cs="メイリオ"/>
                <w:b/>
                <w:kern w:val="0"/>
                <w:sz w:val="22"/>
                <w:szCs w:val="20"/>
              </w:rPr>
            </w:pPr>
            <w:r w:rsidRPr="00B50315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0"/>
              </w:rPr>
              <w:t>個人情報の取扱</w:t>
            </w:r>
          </w:p>
        </w:tc>
        <w:tc>
          <w:tcPr>
            <w:tcW w:w="6520" w:type="dxa"/>
          </w:tcPr>
          <w:p w14:paraId="092D7032" w14:textId="77777777" w:rsidR="00FB0E2A" w:rsidRPr="00713A43" w:rsidRDefault="00000000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</w:rPr>
            </w:pPr>
            <w:sdt>
              <w:sdtPr>
                <w:rPr>
                  <w:rFonts w:ascii="メイリオ" w:eastAsia="メイリオ" w:hAnsi="メイリオ" w:cs="メイリオ"/>
                  <w:kern w:val="0"/>
                </w:rPr>
                <w:id w:val="1470010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B0E2A">
                  <w:rPr>
                    <w:rFonts w:ascii="ＭＳ ゴシック" w:eastAsia="ＭＳ ゴシック" w:hAnsi="ＭＳ ゴシック" w:cs="メイリオ" w:hint="eastAsia"/>
                    <w:kern w:val="0"/>
                  </w:rPr>
                  <w:t>☐</w:t>
                </w:r>
              </w:sdtContent>
            </w:sdt>
            <w:r w:rsidR="00FB0E2A">
              <w:rPr>
                <w:rFonts w:ascii="メイリオ" w:eastAsia="メイリオ" w:hAnsi="メイリオ" w:cs="メイリオ" w:hint="eastAsia"/>
                <w:kern w:val="0"/>
              </w:rPr>
              <w:t xml:space="preserve">　</w:t>
            </w:r>
            <w:r w:rsidR="00FB0E2A" w:rsidRPr="3CDDB558">
              <w:rPr>
                <w:rFonts w:ascii="メイリオ" w:eastAsia="メイリオ" w:hAnsi="メイリオ" w:cs="メイリオ"/>
                <w:kern w:val="0"/>
              </w:rPr>
              <w:t>募集要項に記載されている「個人情報の取扱について」に同意の上、応募します。</w:t>
            </w:r>
          </w:p>
        </w:tc>
      </w:tr>
    </w:tbl>
    <w:p w14:paraId="1A6D3C20" w14:textId="77777777" w:rsidR="0098393D" w:rsidRDefault="0098393D" w:rsidP="008C24B5">
      <w:pPr>
        <w:widowControl/>
        <w:spacing w:line="300" w:lineRule="exact"/>
        <w:ind w:right="-8"/>
        <w:jc w:val="right"/>
        <w:rPr>
          <w:rFonts w:ascii="メイリオ" w:eastAsia="メイリオ" w:hAnsi="メイリオ" w:cs="メイリオ"/>
          <w:kern w:val="0"/>
          <w:szCs w:val="21"/>
        </w:rPr>
      </w:pPr>
    </w:p>
    <w:p w14:paraId="5FCFBA42" w14:textId="04A7DCAD" w:rsidR="006E6323" w:rsidRPr="0098393D" w:rsidRDefault="00E058EE" w:rsidP="0098393D">
      <w:pPr>
        <w:widowControl/>
        <w:spacing w:line="300" w:lineRule="exact"/>
        <w:ind w:right="-8"/>
        <w:jc w:val="right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t>以上</w:t>
      </w:r>
    </w:p>
    <w:sectPr w:rsidR="006E6323" w:rsidRPr="0098393D" w:rsidSect="003B063C">
      <w:footerReference w:type="default" r:id="rId11"/>
      <w:pgSz w:w="11900" w:h="16840"/>
      <w:pgMar w:top="1440" w:right="1080" w:bottom="1440" w:left="1080" w:header="709" w:footer="39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14ABE" w14:textId="77777777" w:rsidR="00201902" w:rsidRDefault="00201902" w:rsidP="00563292">
      <w:r>
        <w:separator/>
      </w:r>
    </w:p>
  </w:endnote>
  <w:endnote w:type="continuationSeparator" w:id="0">
    <w:p w14:paraId="4B464A12" w14:textId="77777777" w:rsidR="00201902" w:rsidRDefault="00201902" w:rsidP="00563292">
      <w:r>
        <w:continuationSeparator/>
      </w:r>
    </w:p>
  </w:endnote>
  <w:endnote w:type="continuationNotice" w:id="1">
    <w:p w14:paraId="7569593E" w14:textId="77777777" w:rsidR="00201902" w:rsidRDefault="00201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222720009"/>
      <w:docPartObj>
        <w:docPartGallery w:val="Page Numbers (Bottom of Page)"/>
        <w:docPartUnique/>
      </w:docPartObj>
    </w:sdtPr>
    <w:sdtEndPr>
      <w:rPr>
        <w:sz w:val="21"/>
        <w:szCs w:val="21"/>
        <w:lang w:val="en-US"/>
      </w:rPr>
    </w:sdtEndPr>
    <w:sdtContent>
      <w:p w14:paraId="7A1570CB" w14:textId="6DFED2E7" w:rsidR="00CE13B5" w:rsidRPr="00BD1FD9" w:rsidRDefault="00BD1FD9" w:rsidP="00BD1FD9">
        <w:pPr>
          <w:pStyle w:val="a9"/>
          <w:jc w:val="center"/>
          <w:rPr>
            <w:rFonts w:ascii="Meiryo UI" w:eastAsia="Meiryo UI" w:hAnsi="Meiryo UI"/>
            <w:szCs w:val="21"/>
          </w:rPr>
        </w:pPr>
        <w:r w:rsidRPr="00BD1FD9">
          <w:rPr>
            <w:rFonts w:ascii="Meiryo UI" w:eastAsia="Meiryo UI" w:hAnsi="Meiryo UI" w:cstheme="majorBidi"/>
            <w:szCs w:val="21"/>
            <w:lang w:val="ja-JP"/>
          </w:rPr>
          <w:t>P</w:t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 xml:space="preserve">. </w:t>
        </w:r>
        <w:r w:rsidR="00CE13B5" w:rsidRPr="00BD1FD9">
          <w:rPr>
            <w:rFonts w:ascii="Meiryo UI" w:eastAsia="Meiryo UI" w:hAnsi="Meiryo UI"/>
            <w:szCs w:val="21"/>
          </w:rPr>
          <w:fldChar w:fldCharType="begin"/>
        </w:r>
        <w:r w:rsidR="00CE13B5" w:rsidRPr="00BD1FD9">
          <w:rPr>
            <w:rFonts w:ascii="Meiryo UI" w:eastAsia="Meiryo UI" w:hAnsi="Meiryo UI"/>
            <w:szCs w:val="21"/>
          </w:rPr>
          <w:instrText>PAGE    \* MERGEFORMAT</w:instrText>
        </w:r>
        <w:r w:rsidR="00CE13B5" w:rsidRPr="00BD1FD9">
          <w:rPr>
            <w:rFonts w:ascii="Meiryo UI" w:eastAsia="Meiryo UI" w:hAnsi="Meiryo UI"/>
            <w:szCs w:val="21"/>
          </w:rPr>
          <w:fldChar w:fldCharType="separate"/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>2</w:t>
        </w:r>
        <w:r w:rsidR="00CE13B5" w:rsidRPr="00BD1FD9">
          <w:rPr>
            <w:rFonts w:ascii="Meiryo UI" w:eastAsia="Meiryo UI" w:hAnsi="Meiryo UI" w:cstheme="majorBidi"/>
            <w:szCs w:val="21"/>
          </w:rPr>
          <w:fldChar w:fldCharType="end"/>
        </w:r>
      </w:p>
    </w:sdtContent>
  </w:sdt>
  <w:p w14:paraId="072E8019" w14:textId="0127F87E" w:rsidR="00CE13B5" w:rsidRPr="0079098A" w:rsidRDefault="00EC077A" w:rsidP="00EC077A">
    <w:pPr>
      <w:pStyle w:val="a9"/>
      <w:jc w:val="right"/>
      <w:rPr>
        <w:rFonts w:ascii="メイリオ" w:eastAsia="メイリオ" w:hAnsi="メイリオ"/>
        <w:sz w:val="16"/>
        <w:szCs w:val="16"/>
      </w:rPr>
    </w:pPr>
    <w:r w:rsidRPr="0079098A">
      <w:rPr>
        <w:rFonts w:ascii="メイリオ" w:eastAsia="メイリオ" w:hAnsi="メイリオ" w:hint="eastAsia"/>
        <w:sz w:val="16"/>
        <w:szCs w:val="16"/>
      </w:rPr>
      <w:t>第</w:t>
    </w:r>
    <w:r w:rsidR="008C515E">
      <w:rPr>
        <w:rFonts w:ascii="メイリオ" w:eastAsia="メイリオ" w:hAnsi="メイリオ" w:hint="eastAsia"/>
        <w:sz w:val="16"/>
        <w:szCs w:val="16"/>
      </w:rPr>
      <w:t>1</w:t>
    </w:r>
    <w:r w:rsidRPr="0079098A">
      <w:rPr>
        <w:rFonts w:ascii="メイリオ" w:eastAsia="メイリオ" w:hAnsi="メイリオ"/>
        <w:sz w:val="16"/>
        <w:szCs w:val="16"/>
      </w:rPr>
      <w:t>回「</w:t>
    </w:r>
    <w:r w:rsidR="008C515E">
      <w:rPr>
        <w:rFonts w:ascii="メイリオ" w:eastAsia="メイリオ" w:hAnsi="メイリオ" w:hint="eastAsia"/>
        <w:sz w:val="16"/>
        <w:szCs w:val="16"/>
      </w:rPr>
      <w:t>ラテンアメリカ音楽文化交流</w:t>
    </w:r>
    <w:r w:rsidRPr="0079098A">
      <w:rPr>
        <w:rFonts w:ascii="メイリオ" w:eastAsia="メイリオ" w:hAnsi="メイリオ"/>
        <w:sz w:val="16"/>
        <w:szCs w:val="16"/>
      </w:rPr>
      <w:t>基金」</w:t>
    </w:r>
  </w:p>
  <w:p w14:paraId="59533DFD" w14:textId="687E98C8" w:rsidR="0079098A" w:rsidRPr="0079098A" w:rsidRDefault="0079098A" w:rsidP="00EC077A">
    <w:pPr>
      <w:pStyle w:val="a9"/>
      <w:jc w:val="right"/>
      <w:rPr>
        <w:rFonts w:ascii="メイリオ" w:eastAsia="メイリオ" w:hAnsi="メイリオ"/>
        <w:sz w:val="16"/>
        <w:szCs w:val="16"/>
      </w:rPr>
    </w:pPr>
    <w:r w:rsidRPr="0079098A">
      <w:rPr>
        <w:rFonts w:ascii="メイリオ" w:eastAsia="メイリオ" w:hAnsi="メイリオ" w:hint="eastAsia"/>
        <w:sz w:val="16"/>
        <w:szCs w:val="16"/>
      </w:rPr>
      <w:t>公益財団法人日本フィランソロピック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64C77" w14:textId="77777777" w:rsidR="00201902" w:rsidRDefault="00201902" w:rsidP="00563292">
      <w:r>
        <w:separator/>
      </w:r>
    </w:p>
  </w:footnote>
  <w:footnote w:type="continuationSeparator" w:id="0">
    <w:p w14:paraId="62C5AF70" w14:textId="77777777" w:rsidR="00201902" w:rsidRDefault="00201902" w:rsidP="00563292">
      <w:r>
        <w:continuationSeparator/>
      </w:r>
    </w:p>
  </w:footnote>
  <w:footnote w:type="continuationNotice" w:id="1">
    <w:p w14:paraId="6F879D9A" w14:textId="77777777" w:rsidR="00201902" w:rsidRDefault="002019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16361"/>
    <w:multiLevelType w:val="hybridMultilevel"/>
    <w:tmpl w:val="73C81C7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20B5BAA"/>
    <w:multiLevelType w:val="hybridMultilevel"/>
    <w:tmpl w:val="B4909AE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5785E"/>
    <w:multiLevelType w:val="hybridMultilevel"/>
    <w:tmpl w:val="0A70E60A"/>
    <w:lvl w:ilvl="0" w:tplc="5FC690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3344F2"/>
    <w:multiLevelType w:val="hybridMultilevel"/>
    <w:tmpl w:val="04EC1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0E3F41"/>
    <w:multiLevelType w:val="hybridMultilevel"/>
    <w:tmpl w:val="1ACEB8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AE01CE"/>
    <w:multiLevelType w:val="hybridMultilevel"/>
    <w:tmpl w:val="76622B1C"/>
    <w:lvl w:ilvl="0" w:tplc="521461A4">
      <w:start w:val="1"/>
      <w:numFmt w:val="lowerLetter"/>
      <w:lvlText w:val="(%1)"/>
      <w:lvlJc w:val="left"/>
      <w:pPr>
        <w:ind w:left="420" w:hanging="420"/>
      </w:pPr>
    </w:lvl>
    <w:lvl w:ilvl="1" w:tplc="3FFCFB9C">
      <w:start w:val="1"/>
      <w:numFmt w:val="lowerLetter"/>
      <w:lvlText w:val="%2."/>
      <w:lvlJc w:val="left"/>
      <w:pPr>
        <w:ind w:left="840" w:hanging="420"/>
      </w:pPr>
    </w:lvl>
    <w:lvl w:ilvl="2" w:tplc="24F4FF5A">
      <w:start w:val="1"/>
      <w:numFmt w:val="lowerRoman"/>
      <w:lvlText w:val="%3."/>
      <w:lvlJc w:val="right"/>
      <w:pPr>
        <w:ind w:left="1260" w:hanging="420"/>
      </w:pPr>
    </w:lvl>
    <w:lvl w:ilvl="3" w:tplc="B4D02298">
      <w:start w:val="1"/>
      <w:numFmt w:val="decimal"/>
      <w:lvlText w:val="%4."/>
      <w:lvlJc w:val="left"/>
      <w:pPr>
        <w:ind w:left="1680" w:hanging="420"/>
      </w:pPr>
    </w:lvl>
    <w:lvl w:ilvl="4" w:tplc="7194AED6">
      <w:start w:val="1"/>
      <w:numFmt w:val="lowerLetter"/>
      <w:lvlText w:val="%5."/>
      <w:lvlJc w:val="left"/>
      <w:pPr>
        <w:ind w:left="2100" w:hanging="420"/>
      </w:pPr>
    </w:lvl>
    <w:lvl w:ilvl="5" w:tplc="DF8A3956">
      <w:start w:val="1"/>
      <w:numFmt w:val="lowerRoman"/>
      <w:lvlText w:val="%6."/>
      <w:lvlJc w:val="right"/>
      <w:pPr>
        <w:ind w:left="2520" w:hanging="420"/>
      </w:pPr>
    </w:lvl>
    <w:lvl w:ilvl="6" w:tplc="2064E81C">
      <w:start w:val="1"/>
      <w:numFmt w:val="decimal"/>
      <w:lvlText w:val="%7."/>
      <w:lvlJc w:val="left"/>
      <w:pPr>
        <w:ind w:left="2940" w:hanging="420"/>
      </w:pPr>
    </w:lvl>
    <w:lvl w:ilvl="7" w:tplc="0E0A17CC">
      <w:start w:val="1"/>
      <w:numFmt w:val="lowerLetter"/>
      <w:lvlText w:val="%8."/>
      <w:lvlJc w:val="left"/>
      <w:pPr>
        <w:ind w:left="3360" w:hanging="420"/>
      </w:pPr>
    </w:lvl>
    <w:lvl w:ilvl="8" w:tplc="5D3AEB0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387F6B"/>
    <w:multiLevelType w:val="hybridMultilevel"/>
    <w:tmpl w:val="EB9EC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11E67"/>
    <w:multiLevelType w:val="hybridMultilevel"/>
    <w:tmpl w:val="5E0E9E1E"/>
    <w:lvl w:ilvl="0" w:tplc="C0E46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20E8C"/>
    <w:multiLevelType w:val="hybridMultilevel"/>
    <w:tmpl w:val="DE667CE2"/>
    <w:lvl w:ilvl="0" w:tplc="E07CAA2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49354162"/>
    <w:multiLevelType w:val="hybridMultilevel"/>
    <w:tmpl w:val="0B0C4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0812E9"/>
    <w:multiLevelType w:val="hybridMultilevel"/>
    <w:tmpl w:val="76761E9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F972032"/>
    <w:multiLevelType w:val="hybridMultilevel"/>
    <w:tmpl w:val="9B1ABE16"/>
    <w:lvl w:ilvl="0" w:tplc="38F2FB7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AA2A83"/>
    <w:multiLevelType w:val="hybridMultilevel"/>
    <w:tmpl w:val="651C7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3828BD"/>
    <w:multiLevelType w:val="hybridMultilevel"/>
    <w:tmpl w:val="F63E4C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8B44B6"/>
    <w:multiLevelType w:val="hybridMultilevel"/>
    <w:tmpl w:val="98381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0E2BE8"/>
    <w:multiLevelType w:val="hybridMultilevel"/>
    <w:tmpl w:val="1ACEB86E"/>
    <w:lvl w:ilvl="0" w:tplc="73249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E07546"/>
    <w:multiLevelType w:val="hybridMultilevel"/>
    <w:tmpl w:val="BFF84008"/>
    <w:lvl w:ilvl="0" w:tplc="7310CE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C52265"/>
    <w:multiLevelType w:val="hybridMultilevel"/>
    <w:tmpl w:val="8B3C2386"/>
    <w:lvl w:ilvl="0" w:tplc="F9C47B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2047193">
    <w:abstractNumId w:val="5"/>
  </w:num>
  <w:num w:numId="2" w16cid:durableId="1913201209">
    <w:abstractNumId w:val="8"/>
  </w:num>
  <w:num w:numId="3" w16cid:durableId="1774090506">
    <w:abstractNumId w:val="17"/>
  </w:num>
  <w:num w:numId="4" w16cid:durableId="349720627">
    <w:abstractNumId w:val="7"/>
  </w:num>
  <w:num w:numId="5" w16cid:durableId="56630141">
    <w:abstractNumId w:val="6"/>
  </w:num>
  <w:num w:numId="6" w16cid:durableId="1210268340">
    <w:abstractNumId w:val="9"/>
  </w:num>
  <w:num w:numId="7" w16cid:durableId="428627699">
    <w:abstractNumId w:val="11"/>
  </w:num>
  <w:num w:numId="8" w16cid:durableId="1719818863">
    <w:abstractNumId w:val="15"/>
  </w:num>
  <w:num w:numId="9" w16cid:durableId="723139422">
    <w:abstractNumId w:val="4"/>
  </w:num>
  <w:num w:numId="10" w16cid:durableId="982270558">
    <w:abstractNumId w:val="1"/>
  </w:num>
  <w:num w:numId="11" w16cid:durableId="2129006031">
    <w:abstractNumId w:val="12"/>
  </w:num>
  <w:num w:numId="12" w16cid:durableId="200478457">
    <w:abstractNumId w:val="2"/>
  </w:num>
  <w:num w:numId="13" w16cid:durableId="338313174">
    <w:abstractNumId w:val="13"/>
  </w:num>
  <w:num w:numId="14" w16cid:durableId="612902723">
    <w:abstractNumId w:val="16"/>
  </w:num>
  <w:num w:numId="15" w16cid:durableId="376396792">
    <w:abstractNumId w:val="0"/>
  </w:num>
  <w:num w:numId="16" w16cid:durableId="1268733747">
    <w:abstractNumId w:val="3"/>
  </w:num>
  <w:num w:numId="17" w16cid:durableId="600449982">
    <w:abstractNumId w:val="14"/>
  </w:num>
  <w:num w:numId="18" w16cid:durableId="1277461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A7"/>
    <w:rsid w:val="00002313"/>
    <w:rsid w:val="00002589"/>
    <w:rsid w:val="00003F00"/>
    <w:rsid w:val="000063BA"/>
    <w:rsid w:val="0000747A"/>
    <w:rsid w:val="00007790"/>
    <w:rsid w:val="000159E6"/>
    <w:rsid w:val="000176CA"/>
    <w:rsid w:val="00023156"/>
    <w:rsid w:val="00023468"/>
    <w:rsid w:val="000262EB"/>
    <w:rsid w:val="00026D2E"/>
    <w:rsid w:val="00027EA3"/>
    <w:rsid w:val="0003318D"/>
    <w:rsid w:val="00033261"/>
    <w:rsid w:val="000342CC"/>
    <w:rsid w:val="00034E69"/>
    <w:rsid w:val="00035A8B"/>
    <w:rsid w:val="0003782B"/>
    <w:rsid w:val="0004356C"/>
    <w:rsid w:val="00044DDB"/>
    <w:rsid w:val="0004622E"/>
    <w:rsid w:val="000462AB"/>
    <w:rsid w:val="00047EAA"/>
    <w:rsid w:val="00050D82"/>
    <w:rsid w:val="00051A14"/>
    <w:rsid w:val="0005737D"/>
    <w:rsid w:val="00060E81"/>
    <w:rsid w:val="00061A4B"/>
    <w:rsid w:val="00063182"/>
    <w:rsid w:val="0006352C"/>
    <w:rsid w:val="00064263"/>
    <w:rsid w:val="00065EE3"/>
    <w:rsid w:val="00065FB7"/>
    <w:rsid w:val="0006766D"/>
    <w:rsid w:val="000676BC"/>
    <w:rsid w:val="000735ED"/>
    <w:rsid w:val="000736AA"/>
    <w:rsid w:val="000846CF"/>
    <w:rsid w:val="000852BB"/>
    <w:rsid w:val="00086A9E"/>
    <w:rsid w:val="000871BF"/>
    <w:rsid w:val="00087C71"/>
    <w:rsid w:val="0009173B"/>
    <w:rsid w:val="00092C6F"/>
    <w:rsid w:val="0009550E"/>
    <w:rsid w:val="0009693D"/>
    <w:rsid w:val="00096BB4"/>
    <w:rsid w:val="000A2503"/>
    <w:rsid w:val="000A2E9D"/>
    <w:rsid w:val="000A3F6F"/>
    <w:rsid w:val="000A5789"/>
    <w:rsid w:val="000A6B93"/>
    <w:rsid w:val="000A6F5E"/>
    <w:rsid w:val="000A763F"/>
    <w:rsid w:val="000A7923"/>
    <w:rsid w:val="000A7F3D"/>
    <w:rsid w:val="000B2F61"/>
    <w:rsid w:val="000B3463"/>
    <w:rsid w:val="000B3F20"/>
    <w:rsid w:val="000B5095"/>
    <w:rsid w:val="000B53EE"/>
    <w:rsid w:val="000B5AAF"/>
    <w:rsid w:val="000C09BB"/>
    <w:rsid w:val="000C300A"/>
    <w:rsid w:val="000C374B"/>
    <w:rsid w:val="000C3B4A"/>
    <w:rsid w:val="000C5B88"/>
    <w:rsid w:val="000C5BC4"/>
    <w:rsid w:val="000C6906"/>
    <w:rsid w:val="000C728A"/>
    <w:rsid w:val="000C72EB"/>
    <w:rsid w:val="000D531F"/>
    <w:rsid w:val="000E0109"/>
    <w:rsid w:val="000E1BE0"/>
    <w:rsid w:val="000E234E"/>
    <w:rsid w:val="000E2D28"/>
    <w:rsid w:val="000E4394"/>
    <w:rsid w:val="000E43D4"/>
    <w:rsid w:val="000F3305"/>
    <w:rsid w:val="000F478B"/>
    <w:rsid w:val="000F5048"/>
    <w:rsid w:val="000F5973"/>
    <w:rsid w:val="000F619A"/>
    <w:rsid w:val="000F7BCA"/>
    <w:rsid w:val="00100595"/>
    <w:rsid w:val="00101677"/>
    <w:rsid w:val="00101C21"/>
    <w:rsid w:val="001036E7"/>
    <w:rsid w:val="00103BFE"/>
    <w:rsid w:val="001043FA"/>
    <w:rsid w:val="00104C78"/>
    <w:rsid w:val="001066C5"/>
    <w:rsid w:val="0010731B"/>
    <w:rsid w:val="001079C9"/>
    <w:rsid w:val="00111241"/>
    <w:rsid w:val="00111F6C"/>
    <w:rsid w:val="0011207E"/>
    <w:rsid w:val="00112807"/>
    <w:rsid w:val="00112897"/>
    <w:rsid w:val="0011455C"/>
    <w:rsid w:val="00121260"/>
    <w:rsid w:val="00121AB2"/>
    <w:rsid w:val="00122B97"/>
    <w:rsid w:val="00125A30"/>
    <w:rsid w:val="00125A8B"/>
    <w:rsid w:val="001262BA"/>
    <w:rsid w:val="00132995"/>
    <w:rsid w:val="001335FD"/>
    <w:rsid w:val="0014144B"/>
    <w:rsid w:val="00141A8D"/>
    <w:rsid w:val="00141EB9"/>
    <w:rsid w:val="00142370"/>
    <w:rsid w:val="00143898"/>
    <w:rsid w:val="00144DAB"/>
    <w:rsid w:val="001476A9"/>
    <w:rsid w:val="00151DEB"/>
    <w:rsid w:val="00160015"/>
    <w:rsid w:val="00161FF7"/>
    <w:rsid w:val="001621EB"/>
    <w:rsid w:val="00162CFE"/>
    <w:rsid w:val="00164350"/>
    <w:rsid w:val="00166F36"/>
    <w:rsid w:val="00167A65"/>
    <w:rsid w:val="00170A74"/>
    <w:rsid w:val="001717C7"/>
    <w:rsid w:val="00173467"/>
    <w:rsid w:val="00173A88"/>
    <w:rsid w:val="0017420B"/>
    <w:rsid w:val="00176562"/>
    <w:rsid w:val="00176858"/>
    <w:rsid w:val="001848BF"/>
    <w:rsid w:val="001864B7"/>
    <w:rsid w:val="00186FBE"/>
    <w:rsid w:val="00190129"/>
    <w:rsid w:val="001906AE"/>
    <w:rsid w:val="001909F5"/>
    <w:rsid w:val="00190EDA"/>
    <w:rsid w:val="0019578B"/>
    <w:rsid w:val="00197458"/>
    <w:rsid w:val="001A40BB"/>
    <w:rsid w:val="001A49AE"/>
    <w:rsid w:val="001A55BD"/>
    <w:rsid w:val="001A58BF"/>
    <w:rsid w:val="001B09E7"/>
    <w:rsid w:val="001B217A"/>
    <w:rsid w:val="001B2896"/>
    <w:rsid w:val="001B299E"/>
    <w:rsid w:val="001B4EB3"/>
    <w:rsid w:val="001B666D"/>
    <w:rsid w:val="001C0268"/>
    <w:rsid w:val="001C2D3F"/>
    <w:rsid w:val="001C439F"/>
    <w:rsid w:val="001C762A"/>
    <w:rsid w:val="001C7E75"/>
    <w:rsid w:val="001D1514"/>
    <w:rsid w:val="001D2120"/>
    <w:rsid w:val="001D3EB6"/>
    <w:rsid w:val="001D5922"/>
    <w:rsid w:val="001D6E4A"/>
    <w:rsid w:val="001E2A8C"/>
    <w:rsid w:val="001E3638"/>
    <w:rsid w:val="001E3C58"/>
    <w:rsid w:val="001E60E2"/>
    <w:rsid w:val="001E6848"/>
    <w:rsid w:val="001E6B95"/>
    <w:rsid w:val="001E74EB"/>
    <w:rsid w:val="001E7C56"/>
    <w:rsid w:val="001F146B"/>
    <w:rsid w:val="001F289F"/>
    <w:rsid w:val="001F3876"/>
    <w:rsid w:val="0020038C"/>
    <w:rsid w:val="0020104C"/>
    <w:rsid w:val="00201902"/>
    <w:rsid w:val="00202AD1"/>
    <w:rsid w:val="00202C59"/>
    <w:rsid w:val="002030A3"/>
    <w:rsid w:val="00204659"/>
    <w:rsid w:val="00204AF8"/>
    <w:rsid w:val="0020521D"/>
    <w:rsid w:val="0020779D"/>
    <w:rsid w:val="00210E54"/>
    <w:rsid w:val="002112A0"/>
    <w:rsid w:val="002132F3"/>
    <w:rsid w:val="0021351B"/>
    <w:rsid w:val="002137DD"/>
    <w:rsid w:val="00213E60"/>
    <w:rsid w:val="0021553B"/>
    <w:rsid w:val="002165B5"/>
    <w:rsid w:val="00220174"/>
    <w:rsid w:val="00220600"/>
    <w:rsid w:val="00224B9E"/>
    <w:rsid w:val="00224F5D"/>
    <w:rsid w:val="00226CE3"/>
    <w:rsid w:val="0023587F"/>
    <w:rsid w:val="0023639B"/>
    <w:rsid w:val="00236B6B"/>
    <w:rsid w:val="002379AA"/>
    <w:rsid w:val="00241C1B"/>
    <w:rsid w:val="0025125A"/>
    <w:rsid w:val="002518F8"/>
    <w:rsid w:val="00254DE9"/>
    <w:rsid w:val="00255426"/>
    <w:rsid w:val="002560E3"/>
    <w:rsid w:val="00261A19"/>
    <w:rsid w:val="00261C3E"/>
    <w:rsid w:val="002647A2"/>
    <w:rsid w:val="002647B0"/>
    <w:rsid w:val="00265363"/>
    <w:rsid w:val="0026617B"/>
    <w:rsid w:val="00267002"/>
    <w:rsid w:val="002671B7"/>
    <w:rsid w:val="002706AC"/>
    <w:rsid w:val="00270B4C"/>
    <w:rsid w:val="002738D4"/>
    <w:rsid w:val="002763B1"/>
    <w:rsid w:val="00276818"/>
    <w:rsid w:val="00276DD7"/>
    <w:rsid w:val="002812B1"/>
    <w:rsid w:val="00281927"/>
    <w:rsid w:val="0028348A"/>
    <w:rsid w:val="00284151"/>
    <w:rsid w:val="002863AF"/>
    <w:rsid w:val="00287E7D"/>
    <w:rsid w:val="0029313C"/>
    <w:rsid w:val="0029369C"/>
    <w:rsid w:val="0029592D"/>
    <w:rsid w:val="00297C36"/>
    <w:rsid w:val="002A3E2E"/>
    <w:rsid w:val="002A46E1"/>
    <w:rsid w:val="002A56E5"/>
    <w:rsid w:val="002B33BE"/>
    <w:rsid w:val="002C0831"/>
    <w:rsid w:val="002C1211"/>
    <w:rsid w:val="002C1626"/>
    <w:rsid w:val="002C41CB"/>
    <w:rsid w:val="002C59E5"/>
    <w:rsid w:val="002D27AC"/>
    <w:rsid w:val="002D2FD8"/>
    <w:rsid w:val="002D3A7A"/>
    <w:rsid w:val="002D43A4"/>
    <w:rsid w:val="002D488D"/>
    <w:rsid w:val="002D4B59"/>
    <w:rsid w:val="002E0B0B"/>
    <w:rsid w:val="002E175B"/>
    <w:rsid w:val="002E2D3F"/>
    <w:rsid w:val="002E6912"/>
    <w:rsid w:val="002E6AF9"/>
    <w:rsid w:val="002E6F12"/>
    <w:rsid w:val="002E71C4"/>
    <w:rsid w:val="002F1300"/>
    <w:rsid w:val="002F13DE"/>
    <w:rsid w:val="002F1B44"/>
    <w:rsid w:val="002F219D"/>
    <w:rsid w:val="002F53F2"/>
    <w:rsid w:val="003036A3"/>
    <w:rsid w:val="003052C7"/>
    <w:rsid w:val="00306044"/>
    <w:rsid w:val="003060EB"/>
    <w:rsid w:val="00311087"/>
    <w:rsid w:val="003111DA"/>
    <w:rsid w:val="0031353C"/>
    <w:rsid w:val="003142F3"/>
    <w:rsid w:val="00316985"/>
    <w:rsid w:val="00322062"/>
    <w:rsid w:val="003220E0"/>
    <w:rsid w:val="00322919"/>
    <w:rsid w:val="00326105"/>
    <w:rsid w:val="00326B2B"/>
    <w:rsid w:val="0032742C"/>
    <w:rsid w:val="00330FE2"/>
    <w:rsid w:val="003316BC"/>
    <w:rsid w:val="003323F8"/>
    <w:rsid w:val="00333A62"/>
    <w:rsid w:val="00333C1A"/>
    <w:rsid w:val="00337237"/>
    <w:rsid w:val="00340984"/>
    <w:rsid w:val="00340E89"/>
    <w:rsid w:val="00343BC8"/>
    <w:rsid w:val="003450E1"/>
    <w:rsid w:val="003468EA"/>
    <w:rsid w:val="00352DF5"/>
    <w:rsid w:val="0035411E"/>
    <w:rsid w:val="003547A3"/>
    <w:rsid w:val="003563C1"/>
    <w:rsid w:val="00366297"/>
    <w:rsid w:val="0036749A"/>
    <w:rsid w:val="003678DA"/>
    <w:rsid w:val="003700DD"/>
    <w:rsid w:val="00372282"/>
    <w:rsid w:val="0037411E"/>
    <w:rsid w:val="00375311"/>
    <w:rsid w:val="00376753"/>
    <w:rsid w:val="00376D9F"/>
    <w:rsid w:val="00376F7F"/>
    <w:rsid w:val="00381C51"/>
    <w:rsid w:val="00382D2D"/>
    <w:rsid w:val="00383CD8"/>
    <w:rsid w:val="00383D64"/>
    <w:rsid w:val="00383FA4"/>
    <w:rsid w:val="00384BE7"/>
    <w:rsid w:val="00385B83"/>
    <w:rsid w:val="00391199"/>
    <w:rsid w:val="00393717"/>
    <w:rsid w:val="003939C7"/>
    <w:rsid w:val="003949C4"/>
    <w:rsid w:val="0039555C"/>
    <w:rsid w:val="0039709A"/>
    <w:rsid w:val="003976ED"/>
    <w:rsid w:val="003A090F"/>
    <w:rsid w:val="003A1A12"/>
    <w:rsid w:val="003A1B69"/>
    <w:rsid w:val="003A238B"/>
    <w:rsid w:val="003A2E8B"/>
    <w:rsid w:val="003A3603"/>
    <w:rsid w:val="003A3BE9"/>
    <w:rsid w:val="003A40F1"/>
    <w:rsid w:val="003A47A8"/>
    <w:rsid w:val="003A4C45"/>
    <w:rsid w:val="003A5547"/>
    <w:rsid w:val="003A67EE"/>
    <w:rsid w:val="003A69AA"/>
    <w:rsid w:val="003A6FE1"/>
    <w:rsid w:val="003B04DE"/>
    <w:rsid w:val="003B063C"/>
    <w:rsid w:val="003B0C31"/>
    <w:rsid w:val="003B0F36"/>
    <w:rsid w:val="003B3750"/>
    <w:rsid w:val="003B3790"/>
    <w:rsid w:val="003B49CA"/>
    <w:rsid w:val="003B77A1"/>
    <w:rsid w:val="003B7BEB"/>
    <w:rsid w:val="003C56AB"/>
    <w:rsid w:val="003D0AA1"/>
    <w:rsid w:val="003D0C37"/>
    <w:rsid w:val="003D11E8"/>
    <w:rsid w:val="003D33E3"/>
    <w:rsid w:val="003D4ED2"/>
    <w:rsid w:val="003D5573"/>
    <w:rsid w:val="003D58A2"/>
    <w:rsid w:val="003D770B"/>
    <w:rsid w:val="003E016F"/>
    <w:rsid w:val="003E1A8B"/>
    <w:rsid w:val="003E251E"/>
    <w:rsid w:val="003F0799"/>
    <w:rsid w:val="003F2A68"/>
    <w:rsid w:val="003F4694"/>
    <w:rsid w:val="004018B4"/>
    <w:rsid w:val="0040675B"/>
    <w:rsid w:val="00406F09"/>
    <w:rsid w:val="00410DB4"/>
    <w:rsid w:val="00411099"/>
    <w:rsid w:val="004115A7"/>
    <w:rsid w:val="0041281E"/>
    <w:rsid w:val="00414007"/>
    <w:rsid w:val="00414424"/>
    <w:rsid w:val="004159E1"/>
    <w:rsid w:val="00422AE4"/>
    <w:rsid w:val="00424628"/>
    <w:rsid w:val="004249E4"/>
    <w:rsid w:val="00427D5A"/>
    <w:rsid w:val="00434CB5"/>
    <w:rsid w:val="00437717"/>
    <w:rsid w:val="004429CB"/>
    <w:rsid w:val="004430ED"/>
    <w:rsid w:val="0044725C"/>
    <w:rsid w:val="00447497"/>
    <w:rsid w:val="00451C1D"/>
    <w:rsid w:val="00454147"/>
    <w:rsid w:val="00456B9F"/>
    <w:rsid w:val="00460800"/>
    <w:rsid w:val="0046130E"/>
    <w:rsid w:val="00462032"/>
    <w:rsid w:val="00464515"/>
    <w:rsid w:val="00467A91"/>
    <w:rsid w:val="00474746"/>
    <w:rsid w:val="004775E0"/>
    <w:rsid w:val="00477650"/>
    <w:rsid w:val="00480147"/>
    <w:rsid w:val="00483C0A"/>
    <w:rsid w:val="004877C9"/>
    <w:rsid w:val="00494584"/>
    <w:rsid w:val="0049501A"/>
    <w:rsid w:val="004965B5"/>
    <w:rsid w:val="00497111"/>
    <w:rsid w:val="004A0C1B"/>
    <w:rsid w:val="004A3D9C"/>
    <w:rsid w:val="004B3112"/>
    <w:rsid w:val="004B5192"/>
    <w:rsid w:val="004B5469"/>
    <w:rsid w:val="004B5DDC"/>
    <w:rsid w:val="004B6A0C"/>
    <w:rsid w:val="004B7DC6"/>
    <w:rsid w:val="004C2920"/>
    <w:rsid w:val="004C50E6"/>
    <w:rsid w:val="004C56C3"/>
    <w:rsid w:val="004C66E9"/>
    <w:rsid w:val="004C6B1F"/>
    <w:rsid w:val="004C6E92"/>
    <w:rsid w:val="004C6F50"/>
    <w:rsid w:val="004C7334"/>
    <w:rsid w:val="004D1FF8"/>
    <w:rsid w:val="004D36DF"/>
    <w:rsid w:val="004D6B9D"/>
    <w:rsid w:val="004D6CBF"/>
    <w:rsid w:val="004D7FED"/>
    <w:rsid w:val="004E10F1"/>
    <w:rsid w:val="004E19CB"/>
    <w:rsid w:val="004E60E4"/>
    <w:rsid w:val="004E6EF7"/>
    <w:rsid w:val="004F188F"/>
    <w:rsid w:val="004F5985"/>
    <w:rsid w:val="004F673D"/>
    <w:rsid w:val="00503089"/>
    <w:rsid w:val="00503A08"/>
    <w:rsid w:val="005059C0"/>
    <w:rsid w:val="005108D9"/>
    <w:rsid w:val="00511CBE"/>
    <w:rsid w:val="00513063"/>
    <w:rsid w:val="00516F8B"/>
    <w:rsid w:val="00520FC2"/>
    <w:rsid w:val="00521E67"/>
    <w:rsid w:val="005226CD"/>
    <w:rsid w:val="00523B53"/>
    <w:rsid w:val="0052484A"/>
    <w:rsid w:val="00525A98"/>
    <w:rsid w:val="00525ABD"/>
    <w:rsid w:val="00525E50"/>
    <w:rsid w:val="00532C62"/>
    <w:rsid w:val="00532FDD"/>
    <w:rsid w:val="00540ED5"/>
    <w:rsid w:val="00543A86"/>
    <w:rsid w:val="00545034"/>
    <w:rsid w:val="0054546F"/>
    <w:rsid w:val="00546C7C"/>
    <w:rsid w:val="005509CE"/>
    <w:rsid w:val="005541D8"/>
    <w:rsid w:val="00555DB5"/>
    <w:rsid w:val="0055665E"/>
    <w:rsid w:val="0056017A"/>
    <w:rsid w:val="00560F31"/>
    <w:rsid w:val="00561B9A"/>
    <w:rsid w:val="00563133"/>
    <w:rsid w:val="00563292"/>
    <w:rsid w:val="00563E18"/>
    <w:rsid w:val="005648E8"/>
    <w:rsid w:val="00564AC4"/>
    <w:rsid w:val="0056672B"/>
    <w:rsid w:val="0056708F"/>
    <w:rsid w:val="00572D97"/>
    <w:rsid w:val="00573912"/>
    <w:rsid w:val="0057499C"/>
    <w:rsid w:val="0057585C"/>
    <w:rsid w:val="005772D6"/>
    <w:rsid w:val="0058046D"/>
    <w:rsid w:val="00580D85"/>
    <w:rsid w:val="00581AB7"/>
    <w:rsid w:val="005850C1"/>
    <w:rsid w:val="00585A83"/>
    <w:rsid w:val="005901C7"/>
    <w:rsid w:val="00592AED"/>
    <w:rsid w:val="005942E8"/>
    <w:rsid w:val="005A450C"/>
    <w:rsid w:val="005A6851"/>
    <w:rsid w:val="005B59B6"/>
    <w:rsid w:val="005B59F3"/>
    <w:rsid w:val="005C0CFC"/>
    <w:rsid w:val="005C2AED"/>
    <w:rsid w:val="005C3592"/>
    <w:rsid w:val="005C507A"/>
    <w:rsid w:val="005C7815"/>
    <w:rsid w:val="005D0C74"/>
    <w:rsid w:val="005D304A"/>
    <w:rsid w:val="005D403F"/>
    <w:rsid w:val="005D5E06"/>
    <w:rsid w:val="005E27F7"/>
    <w:rsid w:val="005E3D77"/>
    <w:rsid w:val="005E7271"/>
    <w:rsid w:val="005E7BAC"/>
    <w:rsid w:val="005F1B63"/>
    <w:rsid w:val="005F4ED6"/>
    <w:rsid w:val="005F5DF7"/>
    <w:rsid w:val="005F5F59"/>
    <w:rsid w:val="0060156A"/>
    <w:rsid w:val="00603F39"/>
    <w:rsid w:val="00604A00"/>
    <w:rsid w:val="006135E9"/>
    <w:rsid w:val="0061504F"/>
    <w:rsid w:val="00616599"/>
    <w:rsid w:val="006237E0"/>
    <w:rsid w:val="006240E2"/>
    <w:rsid w:val="00624ED6"/>
    <w:rsid w:val="00625A61"/>
    <w:rsid w:val="0062676E"/>
    <w:rsid w:val="006301ED"/>
    <w:rsid w:val="00632825"/>
    <w:rsid w:val="006330D1"/>
    <w:rsid w:val="0064099F"/>
    <w:rsid w:val="00640ACA"/>
    <w:rsid w:val="00641DB4"/>
    <w:rsid w:val="00641F13"/>
    <w:rsid w:val="006500C6"/>
    <w:rsid w:val="006519E1"/>
    <w:rsid w:val="00651BB9"/>
    <w:rsid w:val="0065341D"/>
    <w:rsid w:val="00653AE4"/>
    <w:rsid w:val="00653B62"/>
    <w:rsid w:val="00654508"/>
    <w:rsid w:val="00654DD6"/>
    <w:rsid w:val="00656581"/>
    <w:rsid w:val="006605B5"/>
    <w:rsid w:val="00660C76"/>
    <w:rsid w:val="00664111"/>
    <w:rsid w:val="00665AD6"/>
    <w:rsid w:val="006715DB"/>
    <w:rsid w:val="00672D94"/>
    <w:rsid w:val="00682D63"/>
    <w:rsid w:val="00684809"/>
    <w:rsid w:val="00684E40"/>
    <w:rsid w:val="00684EE2"/>
    <w:rsid w:val="0068555F"/>
    <w:rsid w:val="00685F19"/>
    <w:rsid w:val="006865E9"/>
    <w:rsid w:val="00690C17"/>
    <w:rsid w:val="006910B0"/>
    <w:rsid w:val="00691564"/>
    <w:rsid w:val="0069276B"/>
    <w:rsid w:val="0069351C"/>
    <w:rsid w:val="006942D0"/>
    <w:rsid w:val="00695734"/>
    <w:rsid w:val="006962B8"/>
    <w:rsid w:val="00696C7A"/>
    <w:rsid w:val="00696E87"/>
    <w:rsid w:val="006A0638"/>
    <w:rsid w:val="006A1049"/>
    <w:rsid w:val="006A11B5"/>
    <w:rsid w:val="006A1F50"/>
    <w:rsid w:val="006A5BC1"/>
    <w:rsid w:val="006A66D4"/>
    <w:rsid w:val="006B026C"/>
    <w:rsid w:val="006B18FA"/>
    <w:rsid w:val="006B30E9"/>
    <w:rsid w:val="006B3F05"/>
    <w:rsid w:val="006B42F6"/>
    <w:rsid w:val="006B58B9"/>
    <w:rsid w:val="006B5DD6"/>
    <w:rsid w:val="006B7B03"/>
    <w:rsid w:val="006C0762"/>
    <w:rsid w:val="006C4888"/>
    <w:rsid w:val="006C5F65"/>
    <w:rsid w:val="006C6DA2"/>
    <w:rsid w:val="006D2D1E"/>
    <w:rsid w:val="006D335B"/>
    <w:rsid w:val="006D39AB"/>
    <w:rsid w:val="006D4A24"/>
    <w:rsid w:val="006E2B67"/>
    <w:rsid w:val="006E30AD"/>
    <w:rsid w:val="006E5D36"/>
    <w:rsid w:val="006E6323"/>
    <w:rsid w:val="006F1119"/>
    <w:rsid w:val="006F1598"/>
    <w:rsid w:val="006F5E44"/>
    <w:rsid w:val="006F7591"/>
    <w:rsid w:val="006F7975"/>
    <w:rsid w:val="00702893"/>
    <w:rsid w:val="0070315F"/>
    <w:rsid w:val="007034FC"/>
    <w:rsid w:val="007037DD"/>
    <w:rsid w:val="00704579"/>
    <w:rsid w:val="00704741"/>
    <w:rsid w:val="007101A6"/>
    <w:rsid w:val="00710948"/>
    <w:rsid w:val="00712572"/>
    <w:rsid w:val="00714EC1"/>
    <w:rsid w:val="00717489"/>
    <w:rsid w:val="00722E6E"/>
    <w:rsid w:val="007232EC"/>
    <w:rsid w:val="007241DC"/>
    <w:rsid w:val="0072483A"/>
    <w:rsid w:val="007250A2"/>
    <w:rsid w:val="00730D1D"/>
    <w:rsid w:val="00736300"/>
    <w:rsid w:val="007366DC"/>
    <w:rsid w:val="00737F50"/>
    <w:rsid w:val="0074612B"/>
    <w:rsid w:val="007534C6"/>
    <w:rsid w:val="00753AFD"/>
    <w:rsid w:val="007542B3"/>
    <w:rsid w:val="00755135"/>
    <w:rsid w:val="007553C3"/>
    <w:rsid w:val="00756297"/>
    <w:rsid w:val="00757C66"/>
    <w:rsid w:val="007600B4"/>
    <w:rsid w:val="00765039"/>
    <w:rsid w:val="00771293"/>
    <w:rsid w:val="0077275C"/>
    <w:rsid w:val="00772E7F"/>
    <w:rsid w:val="00773C3C"/>
    <w:rsid w:val="00773E07"/>
    <w:rsid w:val="007749AA"/>
    <w:rsid w:val="0077503C"/>
    <w:rsid w:val="00777325"/>
    <w:rsid w:val="00783514"/>
    <w:rsid w:val="00784CEA"/>
    <w:rsid w:val="0079098A"/>
    <w:rsid w:val="007936FB"/>
    <w:rsid w:val="007942A8"/>
    <w:rsid w:val="007A0C73"/>
    <w:rsid w:val="007A1EB5"/>
    <w:rsid w:val="007A2E0C"/>
    <w:rsid w:val="007A4DCF"/>
    <w:rsid w:val="007A79D6"/>
    <w:rsid w:val="007A79FD"/>
    <w:rsid w:val="007B35FF"/>
    <w:rsid w:val="007B447F"/>
    <w:rsid w:val="007B7AD2"/>
    <w:rsid w:val="007B7CDD"/>
    <w:rsid w:val="007C131E"/>
    <w:rsid w:val="007C210D"/>
    <w:rsid w:val="007C24F9"/>
    <w:rsid w:val="007C72F0"/>
    <w:rsid w:val="007D27A0"/>
    <w:rsid w:val="007D746F"/>
    <w:rsid w:val="007E1D55"/>
    <w:rsid w:val="007E28B3"/>
    <w:rsid w:val="007E417C"/>
    <w:rsid w:val="007E6F47"/>
    <w:rsid w:val="007E7E1C"/>
    <w:rsid w:val="007F177C"/>
    <w:rsid w:val="007F233C"/>
    <w:rsid w:val="007F3107"/>
    <w:rsid w:val="007F501A"/>
    <w:rsid w:val="007F5275"/>
    <w:rsid w:val="007F533C"/>
    <w:rsid w:val="007F6841"/>
    <w:rsid w:val="007F7859"/>
    <w:rsid w:val="008046E1"/>
    <w:rsid w:val="008079F7"/>
    <w:rsid w:val="00813B3F"/>
    <w:rsid w:val="00813ED4"/>
    <w:rsid w:val="00816478"/>
    <w:rsid w:val="00816E45"/>
    <w:rsid w:val="00822B7B"/>
    <w:rsid w:val="008244BD"/>
    <w:rsid w:val="00825113"/>
    <w:rsid w:val="0082548B"/>
    <w:rsid w:val="00825998"/>
    <w:rsid w:val="0083278A"/>
    <w:rsid w:val="00833565"/>
    <w:rsid w:val="00834FF2"/>
    <w:rsid w:val="00836293"/>
    <w:rsid w:val="008367A2"/>
    <w:rsid w:val="008414BB"/>
    <w:rsid w:val="00844B46"/>
    <w:rsid w:val="00847043"/>
    <w:rsid w:val="0084709A"/>
    <w:rsid w:val="008471C3"/>
    <w:rsid w:val="008514D0"/>
    <w:rsid w:val="008538C1"/>
    <w:rsid w:val="00853E4C"/>
    <w:rsid w:val="0085576F"/>
    <w:rsid w:val="00856B39"/>
    <w:rsid w:val="008572FC"/>
    <w:rsid w:val="00861053"/>
    <w:rsid w:val="00861DC0"/>
    <w:rsid w:val="008620AC"/>
    <w:rsid w:val="008655F5"/>
    <w:rsid w:val="008710AB"/>
    <w:rsid w:val="00871415"/>
    <w:rsid w:val="008723D6"/>
    <w:rsid w:val="00876B61"/>
    <w:rsid w:val="00880789"/>
    <w:rsid w:val="0088193E"/>
    <w:rsid w:val="008831DE"/>
    <w:rsid w:val="008840DF"/>
    <w:rsid w:val="00884164"/>
    <w:rsid w:val="008851F5"/>
    <w:rsid w:val="00885653"/>
    <w:rsid w:val="00885AA7"/>
    <w:rsid w:val="008863AE"/>
    <w:rsid w:val="00886BB7"/>
    <w:rsid w:val="00893E7A"/>
    <w:rsid w:val="0089522C"/>
    <w:rsid w:val="008965A7"/>
    <w:rsid w:val="008973A7"/>
    <w:rsid w:val="00897667"/>
    <w:rsid w:val="00897B3C"/>
    <w:rsid w:val="008A1CCF"/>
    <w:rsid w:val="008A2609"/>
    <w:rsid w:val="008A480C"/>
    <w:rsid w:val="008B02D5"/>
    <w:rsid w:val="008B02DD"/>
    <w:rsid w:val="008B2E63"/>
    <w:rsid w:val="008B2EC7"/>
    <w:rsid w:val="008B456D"/>
    <w:rsid w:val="008B4B1C"/>
    <w:rsid w:val="008B6DB5"/>
    <w:rsid w:val="008C0D34"/>
    <w:rsid w:val="008C121E"/>
    <w:rsid w:val="008C24B5"/>
    <w:rsid w:val="008C2AFF"/>
    <w:rsid w:val="008C515E"/>
    <w:rsid w:val="008C5234"/>
    <w:rsid w:val="008C5F71"/>
    <w:rsid w:val="008C6C69"/>
    <w:rsid w:val="008C7A32"/>
    <w:rsid w:val="008C7A92"/>
    <w:rsid w:val="008D10B1"/>
    <w:rsid w:val="008D1BB2"/>
    <w:rsid w:val="008D2220"/>
    <w:rsid w:val="008D3052"/>
    <w:rsid w:val="008D3E04"/>
    <w:rsid w:val="008D5664"/>
    <w:rsid w:val="008D7571"/>
    <w:rsid w:val="008E5914"/>
    <w:rsid w:val="008F1344"/>
    <w:rsid w:val="008F1B80"/>
    <w:rsid w:val="008F1FBA"/>
    <w:rsid w:val="008F27CF"/>
    <w:rsid w:val="008F52F1"/>
    <w:rsid w:val="008F55F8"/>
    <w:rsid w:val="008F6C3C"/>
    <w:rsid w:val="008F79AB"/>
    <w:rsid w:val="008F7D28"/>
    <w:rsid w:val="00900E16"/>
    <w:rsid w:val="009011BE"/>
    <w:rsid w:val="009012E1"/>
    <w:rsid w:val="00903814"/>
    <w:rsid w:val="00903B4E"/>
    <w:rsid w:val="009055CE"/>
    <w:rsid w:val="009055EF"/>
    <w:rsid w:val="00907851"/>
    <w:rsid w:val="00911131"/>
    <w:rsid w:val="0092010B"/>
    <w:rsid w:val="00924A8D"/>
    <w:rsid w:val="00924C0A"/>
    <w:rsid w:val="009268C1"/>
    <w:rsid w:val="0093099B"/>
    <w:rsid w:val="009318AC"/>
    <w:rsid w:val="00932D9E"/>
    <w:rsid w:val="00933135"/>
    <w:rsid w:val="00934273"/>
    <w:rsid w:val="00934E00"/>
    <w:rsid w:val="00936F72"/>
    <w:rsid w:val="009404FB"/>
    <w:rsid w:val="00940680"/>
    <w:rsid w:val="009417BB"/>
    <w:rsid w:val="009446B1"/>
    <w:rsid w:val="009465DA"/>
    <w:rsid w:val="00947752"/>
    <w:rsid w:val="00955CFF"/>
    <w:rsid w:val="00955E64"/>
    <w:rsid w:val="00956EFF"/>
    <w:rsid w:val="00957A6A"/>
    <w:rsid w:val="009600DA"/>
    <w:rsid w:val="009605A7"/>
    <w:rsid w:val="009651B8"/>
    <w:rsid w:val="0097599D"/>
    <w:rsid w:val="00975A76"/>
    <w:rsid w:val="009766B7"/>
    <w:rsid w:val="009766D6"/>
    <w:rsid w:val="00977440"/>
    <w:rsid w:val="0098003F"/>
    <w:rsid w:val="0098393D"/>
    <w:rsid w:val="00983DD9"/>
    <w:rsid w:val="00987A35"/>
    <w:rsid w:val="009908EA"/>
    <w:rsid w:val="009946B9"/>
    <w:rsid w:val="00994C65"/>
    <w:rsid w:val="009A00F6"/>
    <w:rsid w:val="009A0C48"/>
    <w:rsid w:val="009A0D70"/>
    <w:rsid w:val="009A262B"/>
    <w:rsid w:val="009A3886"/>
    <w:rsid w:val="009A46BB"/>
    <w:rsid w:val="009B1D47"/>
    <w:rsid w:val="009B2226"/>
    <w:rsid w:val="009B291E"/>
    <w:rsid w:val="009B3674"/>
    <w:rsid w:val="009B4479"/>
    <w:rsid w:val="009B5493"/>
    <w:rsid w:val="009B5C38"/>
    <w:rsid w:val="009C24A4"/>
    <w:rsid w:val="009C36FE"/>
    <w:rsid w:val="009D0901"/>
    <w:rsid w:val="009D1490"/>
    <w:rsid w:val="009D201A"/>
    <w:rsid w:val="009D3090"/>
    <w:rsid w:val="009E02A7"/>
    <w:rsid w:val="009E0920"/>
    <w:rsid w:val="009E1027"/>
    <w:rsid w:val="009E132C"/>
    <w:rsid w:val="009E21E2"/>
    <w:rsid w:val="009F0FEE"/>
    <w:rsid w:val="009F1060"/>
    <w:rsid w:val="009F1726"/>
    <w:rsid w:val="009F3182"/>
    <w:rsid w:val="009F61E2"/>
    <w:rsid w:val="009F63C9"/>
    <w:rsid w:val="009F6937"/>
    <w:rsid w:val="009F7DE3"/>
    <w:rsid w:val="00A00042"/>
    <w:rsid w:val="00A0023E"/>
    <w:rsid w:val="00A01427"/>
    <w:rsid w:val="00A04A57"/>
    <w:rsid w:val="00A05733"/>
    <w:rsid w:val="00A05F8E"/>
    <w:rsid w:val="00A061C2"/>
    <w:rsid w:val="00A065F2"/>
    <w:rsid w:val="00A072DD"/>
    <w:rsid w:val="00A07E08"/>
    <w:rsid w:val="00A11BFB"/>
    <w:rsid w:val="00A13E66"/>
    <w:rsid w:val="00A142DA"/>
    <w:rsid w:val="00A15C07"/>
    <w:rsid w:val="00A16B0C"/>
    <w:rsid w:val="00A16D13"/>
    <w:rsid w:val="00A17F1F"/>
    <w:rsid w:val="00A22C9B"/>
    <w:rsid w:val="00A245B6"/>
    <w:rsid w:val="00A273AB"/>
    <w:rsid w:val="00A27B98"/>
    <w:rsid w:val="00A34DE7"/>
    <w:rsid w:val="00A3550B"/>
    <w:rsid w:val="00A37D7B"/>
    <w:rsid w:val="00A40A24"/>
    <w:rsid w:val="00A448CC"/>
    <w:rsid w:val="00A44910"/>
    <w:rsid w:val="00A456A8"/>
    <w:rsid w:val="00A51114"/>
    <w:rsid w:val="00A5730E"/>
    <w:rsid w:val="00A574F6"/>
    <w:rsid w:val="00A600EF"/>
    <w:rsid w:val="00A65034"/>
    <w:rsid w:val="00A70020"/>
    <w:rsid w:val="00A736E5"/>
    <w:rsid w:val="00A74E0D"/>
    <w:rsid w:val="00A74E69"/>
    <w:rsid w:val="00A755F5"/>
    <w:rsid w:val="00A7580B"/>
    <w:rsid w:val="00A804EC"/>
    <w:rsid w:val="00A819B3"/>
    <w:rsid w:val="00A82005"/>
    <w:rsid w:val="00A82A6A"/>
    <w:rsid w:val="00A82A6E"/>
    <w:rsid w:val="00A82E71"/>
    <w:rsid w:val="00A834B4"/>
    <w:rsid w:val="00A85F5E"/>
    <w:rsid w:val="00A9382E"/>
    <w:rsid w:val="00A957A9"/>
    <w:rsid w:val="00AA5651"/>
    <w:rsid w:val="00AA5EF6"/>
    <w:rsid w:val="00AA742B"/>
    <w:rsid w:val="00AB108D"/>
    <w:rsid w:val="00AB18C6"/>
    <w:rsid w:val="00AB1C55"/>
    <w:rsid w:val="00AB2C9D"/>
    <w:rsid w:val="00AB6EB8"/>
    <w:rsid w:val="00AB7131"/>
    <w:rsid w:val="00AC0807"/>
    <w:rsid w:val="00AC3193"/>
    <w:rsid w:val="00AD0D61"/>
    <w:rsid w:val="00AD14CF"/>
    <w:rsid w:val="00AD1FC9"/>
    <w:rsid w:val="00AD48BA"/>
    <w:rsid w:val="00AD4E4E"/>
    <w:rsid w:val="00AE6103"/>
    <w:rsid w:val="00AF0464"/>
    <w:rsid w:val="00AF1DF7"/>
    <w:rsid w:val="00AF48AB"/>
    <w:rsid w:val="00AF4BC5"/>
    <w:rsid w:val="00AF6D8F"/>
    <w:rsid w:val="00B010B9"/>
    <w:rsid w:val="00B05BB8"/>
    <w:rsid w:val="00B11373"/>
    <w:rsid w:val="00B11FEF"/>
    <w:rsid w:val="00B12A7B"/>
    <w:rsid w:val="00B1518E"/>
    <w:rsid w:val="00B16C0F"/>
    <w:rsid w:val="00B1705B"/>
    <w:rsid w:val="00B17707"/>
    <w:rsid w:val="00B20925"/>
    <w:rsid w:val="00B21715"/>
    <w:rsid w:val="00B23587"/>
    <w:rsid w:val="00B25DA4"/>
    <w:rsid w:val="00B30CCF"/>
    <w:rsid w:val="00B35502"/>
    <w:rsid w:val="00B36C56"/>
    <w:rsid w:val="00B40656"/>
    <w:rsid w:val="00B40944"/>
    <w:rsid w:val="00B412D1"/>
    <w:rsid w:val="00B42283"/>
    <w:rsid w:val="00B42D05"/>
    <w:rsid w:val="00B4439D"/>
    <w:rsid w:val="00B50C7C"/>
    <w:rsid w:val="00B522B9"/>
    <w:rsid w:val="00B53378"/>
    <w:rsid w:val="00B54206"/>
    <w:rsid w:val="00B55F4A"/>
    <w:rsid w:val="00B63EE9"/>
    <w:rsid w:val="00B64E88"/>
    <w:rsid w:val="00B6508A"/>
    <w:rsid w:val="00B70ABF"/>
    <w:rsid w:val="00B74499"/>
    <w:rsid w:val="00B751DB"/>
    <w:rsid w:val="00B759D7"/>
    <w:rsid w:val="00B77D89"/>
    <w:rsid w:val="00B81330"/>
    <w:rsid w:val="00B87F09"/>
    <w:rsid w:val="00B92140"/>
    <w:rsid w:val="00B94DAE"/>
    <w:rsid w:val="00B94E4B"/>
    <w:rsid w:val="00B952FB"/>
    <w:rsid w:val="00B95626"/>
    <w:rsid w:val="00B9610D"/>
    <w:rsid w:val="00B96B3C"/>
    <w:rsid w:val="00BA099B"/>
    <w:rsid w:val="00BA0D26"/>
    <w:rsid w:val="00BA2852"/>
    <w:rsid w:val="00BA3B1F"/>
    <w:rsid w:val="00BA420C"/>
    <w:rsid w:val="00BA5ECD"/>
    <w:rsid w:val="00BA6FA2"/>
    <w:rsid w:val="00BB18F6"/>
    <w:rsid w:val="00BB3649"/>
    <w:rsid w:val="00BB3C09"/>
    <w:rsid w:val="00BB4D3C"/>
    <w:rsid w:val="00BC0727"/>
    <w:rsid w:val="00BC0980"/>
    <w:rsid w:val="00BC0BA0"/>
    <w:rsid w:val="00BC0F74"/>
    <w:rsid w:val="00BC235F"/>
    <w:rsid w:val="00BC3699"/>
    <w:rsid w:val="00BC3A84"/>
    <w:rsid w:val="00BC3CF2"/>
    <w:rsid w:val="00BC5F1A"/>
    <w:rsid w:val="00BC6BE1"/>
    <w:rsid w:val="00BC78EA"/>
    <w:rsid w:val="00BD1FD9"/>
    <w:rsid w:val="00BD2195"/>
    <w:rsid w:val="00BD275B"/>
    <w:rsid w:val="00BD5A98"/>
    <w:rsid w:val="00BD64FE"/>
    <w:rsid w:val="00BD6A55"/>
    <w:rsid w:val="00BD6B41"/>
    <w:rsid w:val="00BE164C"/>
    <w:rsid w:val="00BE189C"/>
    <w:rsid w:val="00BE1E2C"/>
    <w:rsid w:val="00BE26FE"/>
    <w:rsid w:val="00BE3EBD"/>
    <w:rsid w:val="00BE4EC9"/>
    <w:rsid w:val="00BE4FF8"/>
    <w:rsid w:val="00BE621A"/>
    <w:rsid w:val="00BF5CC2"/>
    <w:rsid w:val="00C01470"/>
    <w:rsid w:val="00C03073"/>
    <w:rsid w:val="00C133D6"/>
    <w:rsid w:val="00C14A0D"/>
    <w:rsid w:val="00C152A3"/>
    <w:rsid w:val="00C16A41"/>
    <w:rsid w:val="00C2065D"/>
    <w:rsid w:val="00C207DF"/>
    <w:rsid w:val="00C2118E"/>
    <w:rsid w:val="00C216ED"/>
    <w:rsid w:val="00C26AA7"/>
    <w:rsid w:val="00C30E5E"/>
    <w:rsid w:val="00C32918"/>
    <w:rsid w:val="00C35E03"/>
    <w:rsid w:val="00C363C9"/>
    <w:rsid w:val="00C40260"/>
    <w:rsid w:val="00C42AFB"/>
    <w:rsid w:val="00C42DAC"/>
    <w:rsid w:val="00C43554"/>
    <w:rsid w:val="00C43C9F"/>
    <w:rsid w:val="00C44381"/>
    <w:rsid w:val="00C45B0A"/>
    <w:rsid w:val="00C51B4C"/>
    <w:rsid w:val="00C5392E"/>
    <w:rsid w:val="00C53DBD"/>
    <w:rsid w:val="00C559A4"/>
    <w:rsid w:val="00C57167"/>
    <w:rsid w:val="00C5763A"/>
    <w:rsid w:val="00C62804"/>
    <w:rsid w:val="00C641FB"/>
    <w:rsid w:val="00C64C98"/>
    <w:rsid w:val="00C65B3F"/>
    <w:rsid w:val="00C721A5"/>
    <w:rsid w:val="00C72AA8"/>
    <w:rsid w:val="00C73867"/>
    <w:rsid w:val="00C7507E"/>
    <w:rsid w:val="00C76C83"/>
    <w:rsid w:val="00C801B2"/>
    <w:rsid w:val="00C81CEA"/>
    <w:rsid w:val="00C827A2"/>
    <w:rsid w:val="00C8300B"/>
    <w:rsid w:val="00C8328E"/>
    <w:rsid w:val="00C8671C"/>
    <w:rsid w:val="00C86780"/>
    <w:rsid w:val="00C879B1"/>
    <w:rsid w:val="00C91AD6"/>
    <w:rsid w:val="00C92D08"/>
    <w:rsid w:val="00C92F38"/>
    <w:rsid w:val="00C93C93"/>
    <w:rsid w:val="00C95335"/>
    <w:rsid w:val="00C96A8F"/>
    <w:rsid w:val="00CA0469"/>
    <w:rsid w:val="00CA04A6"/>
    <w:rsid w:val="00CA1B55"/>
    <w:rsid w:val="00CA23D1"/>
    <w:rsid w:val="00CA257C"/>
    <w:rsid w:val="00CA34E7"/>
    <w:rsid w:val="00CA774E"/>
    <w:rsid w:val="00CB2A35"/>
    <w:rsid w:val="00CB3000"/>
    <w:rsid w:val="00CB3CD4"/>
    <w:rsid w:val="00CB52FE"/>
    <w:rsid w:val="00CC096C"/>
    <w:rsid w:val="00CC0DFC"/>
    <w:rsid w:val="00CC18E7"/>
    <w:rsid w:val="00CC4B8B"/>
    <w:rsid w:val="00CC67A1"/>
    <w:rsid w:val="00CD0177"/>
    <w:rsid w:val="00CD1064"/>
    <w:rsid w:val="00CD1ED0"/>
    <w:rsid w:val="00CD4C50"/>
    <w:rsid w:val="00CE13B5"/>
    <w:rsid w:val="00CE5482"/>
    <w:rsid w:val="00CE5D79"/>
    <w:rsid w:val="00CE674D"/>
    <w:rsid w:val="00CE7067"/>
    <w:rsid w:val="00CF0A5E"/>
    <w:rsid w:val="00CF1617"/>
    <w:rsid w:val="00CF78F1"/>
    <w:rsid w:val="00CF7B6B"/>
    <w:rsid w:val="00D00FBE"/>
    <w:rsid w:val="00D01D01"/>
    <w:rsid w:val="00D021FF"/>
    <w:rsid w:val="00D02916"/>
    <w:rsid w:val="00D034D5"/>
    <w:rsid w:val="00D03A8C"/>
    <w:rsid w:val="00D05A55"/>
    <w:rsid w:val="00D11C65"/>
    <w:rsid w:val="00D1247A"/>
    <w:rsid w:val="00D170C7"/>
    <w:rsid w:val="00D234B4"/>
    <w:rsid w:val="00D2505A"/>
    <w:rsid w:val="00D30EC8"/>
    <w:rsid w:val="00D319C4"/>
    <w:rsid w:val="00D32035"/>
    <w:rsid w:val="00D3403C"/>
    <w:rsid w:val="00D34782"/>
    <w:rsid w:val="00D356FD"/>
    <w:rsid w:val="00D36290"/>
    <w:rsid w:val="00D3665F"/>
    <w:rsid w:val="00D40ADA"/>
    <w:rsid w:val="00D44C99"/>
    <w:rsid w:val="00D476C8"/>
    <w:rsid w:val="00D50AFC"/>
    <w:rsid w:val="00D53779"/>
    <w:rsid w:val="00D642D3"/>
    <w:rsid w:val="00D659D3"/>
    <w:rsid w:val="00D6670D"/>
    <w:rsid w:val="00D66DC7"/>
    <w:rsid w:val="00D679DA"/>
    <w:rsid w:val="00D70916"/>
    <w:rsid w:val="00D71036"/>
    <w:rsid w:val="00D71181"/>
    <w:rsid w:val="00D719EC"/>
    <w:rsid w:val="00D754CA"/>
    <w:rsid w:val="00D761AC"/>
    <w:rsid w:val="00D80377"/>
    <w:rsid w:val="00D80A3B"/>
    <w:rsid w:val="00D84A9B"/>
    <w:rsid w:val="00D8555D"/>
    <w:rsid w:val="00D859AD"/>
    <w:rsid w:val="00D87CF2"/>
    <w:rsid w:val="00D90A7D"/>
    <w:rsid w:val="00D9177B"/>
    <w:rsid w:val="00D922ED"/>
    <w:rsid w:val="00D93319"/>
    <w:rsid w:val="00D93923"/>
    <w:rsid w:val="00D93EA2"/>
    <w:rsid w:val="00D94DA6"/>
    <w:rsid w:val="00D96330"/>
    <w:rsid w:val="00DA04CB"/>
    <w:rsid w:val="00DA2148"/>
    <w:rsid w:val="00DA2249"/>
    <w:rsid w:val="00DA3677"/>
    <w:rsid w:val="00DA5FE0"/>
    <w:rsid w:val="00DA671F"/>
    <w:rsid w:val="00DA7796"/>
    <w:rsid w:val="00DB2F60"/>
    <w:rsid w:val="00DB30BC"/>
    <w:rsid w:val="00DB6F78"/>
    <w:rsid w:val="00DC059B"/>
    <w:rsid w:val="00DC3B31"/>
    <w:rsid w:val="00DC3FAF"/>
    <w:rsid w:val="00DC785B"/>
    <w:rsid w:val="00DD241D"/>
    <w:rsid w:val="00DD2756"/>
    <w:rsid w:val="00DE0CB7"/>
    <w:rsid w:val="00DE3BA9"/>
    <w:rsid w:val="00DE4457"/>
    <w:rsid w:val="00DE6A7F"/>
    <w:rsid w:val="00DE7370"/>
    <w:rsid w:val="00DE7430"/>
    <w:rsid w:val="00DF732F"/>
    <w:rsid w:val="00DF7448"/>
    <w:rsid w:val="00E0137A"/>
    <w:rsid w:val="00E058EE"/>
    <w:rsid w:val="00E11687"/>
    <w:rsid w:val="00E13F8E"/>
    <w:rsid w:val="00E174F3"/>
    <w:rsid w:val="00E20E44"/>
    <w:rsid w:val="00E217A7"/>
    <w:rsid w:val="00E21993"/>
    <w:rsid w:val="00E22DD6"/>
    <w:rsid w:val="00E30934"/>
    <w:rsid w:val="00E30E78"/>
    <w:rsid w:val="00E31439"/>
    <w:rsid w:val="00E32FA6"/>
    <w:rsid w:val="00E349D1"/>
    <w:rsid w:val="00E35F1C"/>
    <w:rsid w:val="00E37DC4"/>
    <w:rsid w:val="00E44D57"/>
    <w:rsid w:val="00E45059"/>
    <w:rsid w:val="00E45869"/>
    <w:rsid w:val="00E45F5E"/>
    <w:rsid w:val="00E465BB"/>
    <w:rsid w:val="00E52A0A"/>
    <w:rsid w:val="00E52C44"/>
    <w:rsid w:val="00E55153"/>
    <w:rsid w:val="00E55DA3"/>
    <w:rsid w:val="00E60999"/>
    <w:rsid w:val="00E618FF"/>
    <w:rsid w:val="00E61DC4"/>
    <w:rsid w:val="00E623AE"/>
    <w:rsid w:val="00E63CA5"/>
    <w:rsid w:val="00E711A1"/>
    <w:rsid w:val="00E72A06"/>
    <w:rsid w:val="00E733C7"/>
    <w:rsid w:val="00E7345A"/>
    <w:rsid w:val="00E74076"/>
    <w:rsid w:val="00E77C36"/>
    <w:rsid w:val="00E8141F"/>
    <w:rsid w:val="00E8755D"/>
    <w:rsid w:val="00E901F2"/>
    <w:rsid w:val="00E91134"/>
    <w:rsid w:val="00E93D23"/>
    <w:rsid w:val="00E94448"/>
    <w:rsid w:val="00E95F54"/>
    <w:rsid w:val="00E96D56"/>
    <w:rsid w:val="00EA4846"/>
    <w:rsid w:val="00EB0270"/>
    <w:rsid w:val="00EB4ABF"/>
    <w:rsid w:val="00EB4CA9"/>
    <w:rsid w:val="00EB559C"/>
    <w:rsid w:val="00EB77D2"/>
    <w:rsid w:val="00EC077A"/>
    <w:rsid w:val="00EC2B60"/>
    <w:rsid w:val="00EC54FA"/>
    <w:rsid w:val="00ED0670"/>
    <w:rsid w:val="00ED0D3A"/>
    <w:rsid w:val="00ED7C7F"/>
    <w:rsid w:val="00EE21AA"/>
    <w:rsid w:val="00EE39F9"/>
    <w:rsid w:val="00EE4204"/>
    <w:rsid w:val="00EE446D"/>
    <w:rsid w:val="00EE4AA5"/>
    <w:rsid w:val="00EE56F3"/>
    <w:rsid w:val="00EE5D9B"/>
    <w:rsid w:val="00EE7E56"/>
    <w:rsid w:val="00EF0D63"/>
    <w:rsid w:val="00EF1519"/>
    <w:rsid w:val="00EF1ADC"/>
    <w:rsid w:val="00EF7C91"/>
    <w:rsid w:val="00EF7E9F"/>
    <w:rsid w:val="00F00D1D"/>
    <w:rsid w:val="00F02341"/>
    <w:rsid w:val="00F02EE9"/>
    <w:rsid w:val="00F0417D"/>
    <w:rsid w:val="00F058B0"/>
    <w:rsid w:val="00F05FE9"/>
    <w:rsid w:val="00F06185"/>
    <w:rsid w:val="00F06584"/>
    <w:rsid w:val="00F07406"/>
    <w:rsid w:val="00F12133"/>
    <w:rsid w:val="00F1502D"/>
    <w:rsid w:val="00F266A9"/>
    <w:rsid w:val="00F317F6"/>
    <w:rsid w:val="00F34871"/>
    <w:rsid w:val="00F35EAF"/>
    <w:rsid w:val="00F41907"/>
    <w:rsid w:val="00F41DFB"/>
    <w:rsid w:val="00F4219D"/>
    <w:rsid w:val="00F441DF"/>
    <w:rsid w:val="00F456AA"/>
    <w:rsid w:val="00F50AF6"/>
    <w:rsid w:val="00F50E6C"/>
    <w:rsid w:val="00F52F3A"/>
    <w:rsid w:val="00F54D88"/>
    <w:rsid w:val="00F55DD1"/>
    <w:rsid w:val="00F56C94"/>
    <w:rsid w:val="00F56DC8"/>
    <w:rsid w:val="00F60F1E"/>
    <w:rsid w:val="00F62617"/>
    <w:rsid w:val="00F649B2"/>
    <w:rsid w:val="00F65EE9"/>
    <w:rsid w:val="00F7000B"/>
    <w:rsid w:val="00F706E6"/>
    <w:rsid w:val="00F71933"/>
    <w:rsid w:val="00F72602"/>
    <w:rsid w:val="00F74F3D"/>
    <w:rsid w:val="00F75A4F"/>
    <w:rsid w:val="00F81DF8"/>
    <w:rsid w:val="00F830CC"/>
    <w:rsid w:val="00F832AB"/>
    <w:rsid w:val="00F85616"/>
    <w:rsid w:val="00F85B4D"/>
    <w:rsid w:val="00F91063"/>
    <w:rsid w:val="00F93385"/>
    <w:rsid w:val="00F94143"/>
    <w:rsid w:val="00F944F1"/>
    <w:rsid w:val="00FA2801"/>
    <w:rsid w:val="00FA2A14"/>
    <w:rsid w:val="00FA3273"/>
    <w:rsid w:val="00FA69C4"/>
    <w:rsid w:val="00FA7951"/>
    <w:rsid w:val="00FB0E2A"/>
    <w:rsid w:val="00FB2F92"/>
    <w:rsid w:val="00FB3D37"/>
    <w:rsid w:val="00FB5BCB"/>
    <w:rsid w:val="00FB7EE6"/>
    <w:rsid w:val="00FC09CA"/>
    <w:rsid w:val="00FC0CB5"/>
    <w:rsid w:val="00FC1504"/>
    <w:rsid w:val="00FC522B"/>
    <w:rsid w:val="00FC5FF8"/>
    <w:rsid w:val="00FC6DCD"/>
    <w:rsid w:val="00FC7E69"/>
    <w:rsid w:val="00FD0D83"/>
    <w:rsid w:val="00FD4A4C"/>
    <w:rsid w:val="00FD56EA"/>
    <w:rsid w:val="00FD57F9"/>
    <w:rsid w:val="00FE096A"/>
    <w:rsid w:val="00FE259C"/>
    <w:rsid w:val="00FE60A6"/>
    <w:rsid w:val="00FF5355"/>
    <w:rsid w:val="00FF64C7"/>
    <w:rsid w:val="00FF6949"/>
    <w:rsid w:val="015BB57E"/>
    <w:rsid w:val="019388C7"/>
    <w:rsid w:val="01C13A4A"/>
    <w:rsid w:val="01C1E321"/>
    <w:rsid w:val="024D68DF"/>
    <w:rsid w:val="03391099"/>
    <w:rsid w:val="04840CF9"/>
    <w:rsid w:val="04E50A67"/>
    <w:rsid w:val="08BA807D"/>
    <w:rsid w:val="08D4E4F5"/>
    <w:rsid w:val="093E94EF"/>
    <w:rsid w:val="0CB71150"/>
    <w:rsid w:val="0E6D0E1A"/>
    <w:rsid w:val="0F0A903D"/>
    <w:rsid w:val="107F8527"/>
    <w:rsid w:val="1091D6A3"/>
    <w:rsid w:val="11312FF1"/>
    <w:rsid w:val="12F5C7DF"/>
    <w:rsid w:val="1775415D"/>
    <w:rsid w:val="18D1FD29"/>
    <w:rsid w:val="191111BE"/>
    <w:rsid w:val="1A9F5E43"/>
    <w:rsid w:val="1BC55509"/>
    <w:rsid w:val="1C0C83AD"/>
    <w:rsid w:val="1C4EA348"/>
    <w:rsid w:val="1C5AEA71"/>
    <w:rsid w:val="1DD73981"/>
    <w:rsid w:val="1EC3E7BB"/>
    <w:rsid w:val="1F7309E2"/>
    <w:rsid w:val="212A6BE6"/>
    <w:rsid w:val="21AE9E08"/>
    <w:rsid w:val="248C3C32"/>
    <w:rsid w:val="24E23156"/>
    <w:rsid w:val="283E57D3"/>
    <w:rsid w:val="28DFB399"/>
    <w:rsid w:val="2920451C"/>
    <w:rsid w:val="2AC692B9"/>
    <w:rsid w:val="2CCCC894"/>
    <w:rsid w:val="2D819FA6"/>
    <w:rsid w:val="2F950C9A"/>
    <w:rsid w:val="3065ADA8"/>
    <w:rsid w:val="308F1ED0"/>
    <w:rsid w:val="309D4EB5"/>
    <w:rsid w:val="30ADCE4B"/>
    <w:rsid w:val="31044E99"/>
    <w:rsid w:val="32ED1D6D"/>
    <w:rsid w:val="378BED64"/>
    <w:rsid w:val="38C99C05"/>
    <w:rsid w:val="3927BDC5"/>
    <w:rsid w:val="3BAD2DC5"/>
    <w:rsid w:val="3C5AD3C5"/>
    <w:rsid w:val="3C672180"/>
    <w:rsid w:val="3FA65058"/>
    <w:rsid w:val="40F90275"/>
    <w:rsid w:val="4169ABCC"/>
    <w:rsid w:val="425C2B6F"/>
    <w:rsid w:val="43AF27AD"/>
    <w:rsid w:val="43B7E5C2"/>
    <w:rsid w:val="44AD0E7A"/>
    <w:rsid w:val="4991A39C"/>
    <w:rsid w:val="4BB44C86"/>
    <w:rsid w:val="4C34B4C5"/>
    <w:rsid w:val="4D33F5A4"/>
    <w:rsid w:val="4D547D9D"/>
    <w:rsid w:val="4EF04DFE"/>
    <w:rsid w:val="5222AA29"/>
    <w:rsid w:val="5612FE03"/>
    <w:rsid w:val="561CC252"/>
    <w:rsid w:val="563CCB16"/>
    <w:rsid w:val="5648A781"/>
    <w:rsid w:val="5A5A00B7"/>
    <w:rsid w:val="5CAA8145"/>
    <w:rsid w:val="5F0E5F4E"/>
    <w:rsid w:val="5FDD8A31"/>
    <w:rsid w:val="60589149"/>
    <w:rsid w:val="60AA2FAF"/>
    <w:rsid w:val="62419F5A"/>
    <w:rsid w:val="62F119D8"/>
    <w:rsid w:val="6409A2F4"/>
    <w:rsid w:val="64AA0989"/>
    <w:rsid w:val="66C0C0E7"/>
    <w:rsid w:val="6827F001"/>
    <w:rsid w:val="6857FD14"/>
    <w:rsid w:val="68B54194"/>
    <w:rsid w:val="6A3388E2"/>
    <w:rsid w:val="6C103DF9"/>
    <w:rsid w:val="6FAB7E0A"/>
    <w:rsid w:val="6FE5D8A7"/>
    <w:rsid w:val="71C2B5CD"/>
    <w:rsid w:val="7321878A"/>
    <w:rsid w:val="7564E194"/>
    <w:rsid w:val="760EEA5E"/>
    <w:rsid w:val="76CBE849"/>
    <w:rsid w:val="77361A53"/>
    <w:rsid w:val="77A0E61B"/>
    <w:rsid w:val="7B078E1E"/>
    <w:rsid w:val="7B48EAF6"/>
    <w:rsid w:val="7C916D37"/>
    <w:rsid w:val="7D580EAC"/>
    <w:rsid w:val="7D8D9BAA"/>
    <w:rsid w:val="7E33BCC3"/>
    <w:rsid w:val="7FDFA789"/>
    <w:rsid w:val="7FF7B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BF5DCC"/>
  <w14:defaultImageDpi w14:val="300"/>
  <w15:docId w15:val="{F4B49EF8-EF81-4CCB-BDD3-F7F823F6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A8B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paragraph" w:styleId="4">
    <w:name w:val="heading 4"/>
    <w:basedOn w:val="a"/>
    <w:link w:val="40"/>
    <w:uiPriority w:val="9"/>
    <w:qFormat/>
    <w:rsid w:val="005059C0"/>
    <w:pPr>
      <w:widowControl/>
      <w:spacing w:before="100" w:beforeAutospacing="1" w:after="225"/>
      <w:jc w:val="left"/>
      <w:outlineLvl w:val="3"/>
    </w:pPr>
    <w:rPr>
      <w:rFonts w:ascii="Merriweather" w:eastAsia="ＭＳ Ｐゴシック" w:hAnsi="Merriweather" w:cs="ＭＳ Ｐゴシック"/>
      <w:color w:val="494949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E217A7"/>
  </w:style>
  <w:style w:type="character" w:customStyle="1" w:styleId="docssharedwiztogglelabeledlabeltext">
    <w:name w:val="docssharedwiztogglelabeledlabeltext"/>
    <w:basedOn w:val="a0"/>
    <w:rsid w:val="00E217A7"/>
  </w:style>
  <w:style w:type="table" w:styleId="a3">
    <w:name w:val="Table Grid"/>
    <w:basedOn w:val="a1"/>
    <w:uiPriority w:val="59"/>
    <w:rsid w:val="00E2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7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7D2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7D28"/>
    <w:rPr>
      <w:rFonts w:ascii="ヒラギノ角ゴ ProN W3" w:eastAsia="ヒラギノ角ゴ ProN W3" w:hAnsi="HG丸ｺﾞｼｯｸM-PRO"/>
      <w:kern w:val="2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character" w:styleId="ab">
    <w:name w:val="FollowedHyperlink"/>
    <w:basedOn w:val="a0"/>
    <w:uiPriority w:val="99"/>
    <w:semiHidden/>
    <w:unhideWhenUsed/>
    <w:rsid w:val="00DE6A7F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E6A7F"/>
    <w:pPr>
      <w:ind w:leftChars="400" w:left="960"/>
    </w:pPr>
  </w:style>
  <w:style w:type="character" w:customStyle="1" w:styleId="40">
    <w:name w:val="見出し 4 (文字)"/>
    <w:basedOn w:val="a0"/>
    <w:link w:val="4"/>
    <w:uiPriority w:val="9"/>
    <w:rsid w:val="005059C0"/>
    <w:rPr>
      <w:rFonts w:ascii="Merriweather" w:eastAsia="ＭＳ Ｐゴシック" w:hAnsi="Merriweather" w:cs="ＭＳ Ｐゴシック"/>
      <w:color w:val="494949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059C0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 Spacing"/>
    <w:uiPriority w:val="1"/>
    <w:qFormat/>
    <w:rsid w:val="005059C0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character" w:styleId="ae">
    <w:name w:val="Strong"/>
    <w:basedOn w:val="a0"/>
    <w:uiPriority w:val="22"/>
    <w:qFormat/>
    <w:rsid w:val="000676BC"/>
    <w:rPr>
      <w:b/>
      <w:bCs/>
    </w:rPr>
  </w:style>
  <w:style w:type="paragraph" w:customStyle="1" w:styleId="paragraph">
    <w:name w:val="paragraph"/>
    <w:basedOn w:val="a"/>
    <w:rsid w:val="00273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2738D4"/>
  </w:style>
  <w:style w:type="character" w:customStyle="1" w:styleId="eop">
    <w:name w:val="eop"/>
    <w:basedOn w:val="a0"/>
    <w:rsid w:val="002738D4"/>
  </w:style>
  <w:style w:type="paragraph" w:styleId="af">
    <w:name w:val="Revision"/>
    <w:hidden/>
    <w:uiPriority w:val="99"/>
    <w:semiHidden/>
    <w:rsid w:val="001C439F"/>
    <w:rPr>
      <w:rFonts w:ascii="HG丸ｺﾞｼｯｸM-PRO" w:hAnsi="HG丸ｺﾞｼｯｸM-PRO"/>
      <w:kern w:val="21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690C1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90C1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90C17"/>
    <w:rPr>
      <w:rFonts w:ascii="HG丸ｺﾞｼｯｸM-PRO" w:hAnsi="HG丸ｺﾞｼｯｸM-PRO"/>
      <w:kern w:val="21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0C1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90C17"/>
    <w:rPr>
      <w:rFonts w:ascii="HG丸ｺﾞｼｯｸM-PRO" w:hAnsi="HG丸ｺﾞｼｯｸM-PRO"/>
      <w:b/>
      <w:bCs/>
      <w:kern w:val="21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6E6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484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10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55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17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666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2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030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74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579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83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8" ma:contentTypeDescription="新しいドキュメントを作成します。" ma:contentTypeScope="" ma:versionID="bb7826c4b964d325ccf897af2572592c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5f754654468959d4063fc0d402443aba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D3DF05-9E68-473B-A0E2-43DBCC23C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ACB4E-39FF-479A-8670-4DA547029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9404D-B62F-48CE-9A23-328A31181EB1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4.xml><?xml version="1.0" encoding="utf-8"?>
<ds:datastoreItem xmlns:ds="http://schemas.openxmlformats.org/officeDocument/2006/customXml" ds:itemID="{C4C19B43-2A91-47ED-92D2-BE43C132DA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5</Words>
  <Characters>840</Characters>
  <Application>Microsoft Office Word</Application>
  <DocSecurity>0</DocSecurity>
  <Lines>105</Lines>
  <Paragraphs>97</Paragraphs>
  <ScaleCrop>false</ScaleCrop>
  <Manager/>
  <Company/>
  <LinksUpToDate>false</LinksUpToDate>
  <CharactersWithSpaces>1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フィランソロピック財団公募助成申請書</dc:title>
  <dc:subject/>
  <dc:creator>日本フィランソロピック財団</dc:creator>
  <cp:keywords/>
  <dc:description/>
  <cp:lastModifiedBy>喜多爽</cp:lastModifiedBy>
  <cp:revision>391</cp:revision>
  <cp:lastPrinted>2026-01-19T09:07:00Z</cp:lastPrinted>
  <dcterms:created xsi:type="dcterms:W3CDTF">2024-08-06T16:33:00Z</dcterms:created>
  <dcterms:modified xsi:type="dcterms:W3CDTF">2026-01-30T0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